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BF" w:rsidRDefault="007B19BF">
      <w:pPr>
        <w:autoSpaceDE w:val="0"/>
        <w:autoSpaceDN w:val="0"/>
        <w:spacing w:after="78" w:line="220" w:lineRule="exact"/>
      </w:pPr>
    </w:p>
    <w:p w:rsidR="007B19BF" w:rsidRPr="003878D2" w:rsidRDefault="003878D2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B19BF" w:rsidRPr="003878D2" w:rsidRDefault="003878D2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3878D2" w:rsidRPr="00DF4BAF" w:rsidRDefault="003878D2" w:rsidP="003878D2">
      <w:pPr>
        <w:autoSpaceDE w:val="0"/>
        <w:autoSpaceDN w:val="0"/>
        <w:spacing w:before="670" w:after="0" w:line="230" w:lineRule="auto"/>
        <w:ind w:left="1308"/>
        <w:rPr>
          <w:lang w:val="ru-RU"/>
        </w:rPr>
      </w:pPr>
      <w:r w:rsidRPr="00DF4BAF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 Ярославской области</w:t>
      </w:r>
    </w:p>
    <w:p w:rsidR="007B19BF" w:rsidRPr="003878D2" w:rsidRDefault="003878D2">
      <w:pPr>
        <w:autoSpaceDE w:val="0"/>
        <w:autoSpaceDN w:val="0"/>
        <w:spacing w:before="672" w:after="1436" w:line="230" w:lineRule="auto"/>
        <w:jc w:val="center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МОУ Шурскольская СОШ</w:t>
      </w:r>
    </w:p>
    <w:p w:rsidR="007B19BF" w:rsidRPr="003878D2" w:rsidRDefault="007B19BF">
      <w:pPr>
        <w:rPr>
          <w:lang w:val="ru-RU"/>
        </w:rPr>
        <w:sectPr w:rsidR="007B19BF" w:rsidRPr="003878D2">
          <w:pgSz w:w="11900" w:h="16840"/>
          <w:pgMar w:top="298" w:right="874" w:bottom="1440" w:left="1098" w:header="720" w:footer="720" w:gutter="0"/>
          <w:cols w:space="720" w:equalWidth="0">
            <w:col w:w="9928" w:space="0"/>
          </w:cols>
          <w:docGrid w:linePitch="360"/>
        </w:sectPr>
      </w:pPr>
    </w:p>
    <w:p w:rsidR="007B19BF" w:rsidRPr="003878D2" w:rsidRDefault="003878D2">
      <w:pPr>
        <w:autoSpaceDE w:val="0"/>
        <w:autoSpaceDN w:val="0"/>
        <w:spacing w:after="0" w:line="245" w:lineRule="auto"/>
        <w:ind w:left="3158" w:right="432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7B19BF" w:rsidRPr="003878D2" w:rsidRDefault="003878D2">
      <w:pPr>
        <w:autoSpaceDE w:val="0"/>
        <w:autoSpaceDN w:val="0"/>
        <w:spacing w:before="182" w:after="0" w:line="230" w:lineRule="auto"/>
        <w:ind w:right="354"/>
        <w:jc w:val="right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окорина О. М.</w:t>
      </w:r>
    </w:p>
    <w:p w:rsidR="007B19BF" w:rsidRPr="003878D2" w:rsidRDefault="007B19BF">
      <w:pPr>
        <w:rPr>
          <w:lang w:val="ru-RU"/>
        </w:rPr>
        <w:sectPr w:rsidR="007B19BF" w:rsidRPr="003878D2">
          <w:type w:val="continuous"/>
          <w:pgSz w:w="11900" w:h="16840"/>
          <w:pgMar w:top="298" w:right="874" w:bottom="1440" w:left="1098" w:header="720" w:footer="720" w:gutter="0"/>
          <w:cols w:num="2" w:space="720" w:equalWidth="0">
            <w:col w:w="6322" w:space="0"/>
            <w:col w:w="3605" w:space="0"/>
          </w:cols>
          <w:docGrid w:linePitch="360"/>
        </w:sectPr>
      </w:pPr>
    </w:p>
    <w:p w:rsidR="007B19BF" w:rsidRPr="003878D2" w:rsidRDefault="003878D2">
      <w:pPr>
        <w:autoSpaceDE w:val="0"/>
        <w:autoSpaceDN w:val="0"/>
        <w:spacing w:after="0" w:line="245" w:lineRule="auto"/>
        <w:ind w:left="352" w:right="1728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B19BF" w:rsidRPr="003878D2" w:rsidRDefault="003878D2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атвейчук Н.П.</w:t>
      </w:r>
    </w:p>
    <w:p w:rsidR="007B19BF" w:rsidRPr="003878D2" w:rsidRDefault="007B19BF">
      <w:pPr>
        <w:rPr>
          <w:lang w:val="ru-RU"/>
        </w:rPr>
        <w:sectPr w:rsidR="007B19BF" w:rsidRPr="003878D2">
          <w:type w:val="nextColumn"/>
          <w:pgSz w:w="11900" w:h="16840"/>
          <w:pgMar w:top="298" w:right="874" w:bottom="1440" w:left="1098" w:header="720" w:footer="720" w:gutter="0"/>
          <w:cols w:num="2" w:space="720" w:equalWidth="0">
            <w:col w:w="6322" w:space="0"/>
            <w:col w:w="3605" w:space="0"/>
          </w:cols>
          <w:docGrid w:linePitch="360"/>
        </w:sectPr>
      </w:pPr>
    </w:p>
    <w:tbl>
      <w:tblPr>
        <w:tblW w:w="0" w:type="auto"/>
        <w:tblInd w:w="1562" w:type="dxa"/>
        <w:tblLayout w:type="fixed"/>
        <w:tblLook w:val="04A0" w:firstRow="1" w:lastRow="0" w:firstColumn="1" w:lastColumn="0" w:noHBand="0" w:noVBand="1"/>
      </w:tblPr>
      <w:tblGrid>
        <w:gridCol w:w="4300"/>
        <w:gridCol w:w="3360"/>
      </w:tblGrid>
      <w:tr w:rsidR="007B19BF">
        <w:trPr>
          <w:trHeight w:hRule="exact" w:val="490"/>
        </w:trPr>
        <w:tc>
          <w:tcPr>
            <w:tcW w:w="4300" w:type="dxa"/>
            <w:tcMar>
              <w:left w:w="0" w:type="dxa"/>
              <w:right w:w="0" w:type="dxa"/>
            </w:tcMar>
          </w:tcPr>
          <w:p w:rsidR="007B19BF" w:rsidRPr="00711CA0" w:rsidRDefault="003878D2">
            <w:pPr>
              <w:autoSpaceDE w:val="0"/>
              <w:autoSpaceDN w:val="0"/>
              <w:spacing w:after="0" w:line="245" w:lineRule="auto"/>
              <w:ind w:left="1596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 w:rsidR="00711CA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711CA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711C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7B19BF" w:rsidRPr="00711CA0" w:rsidRDefault="003878D2" w:rsidP="00711CA0">
            <w:pPr>
              <w:autoSpaceDE w:val="0"/>
              <w:autoSpaceDN w:val="0"/>
              <w:spacing w:after="0" w:line="245" w:lineRule="auto"/>
              <w:ind w:left="81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711C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</w:t>
            </w:r>
            <w:bookmarkStart w:id="0" w:name="_GoBack"/>
            <w:bookmarkEnd w:id="0"/>
          </w:p>
        </w:tc>
      </w:tr>
    </w:tbl>
    <w:p w:rsidR="007B19BF" w:rsidRDefault="003878D2">
      <w:pPr>
        <w:autoSpaceDE w:val="0"/>
        <w:autoSpaceDN w:val="0"/>
        <w:spacing w:before="978" w:after="0" w:line="262" w:lineRule="auto"/>
        <w:ind w:left="3312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591320)</w:t>
      </w:r>
    </w:p>
    <w:p w:rsidR="007B19BF" w:rsidRPr="003878D2" w:rsidRDefault="003878D2">
      <w:pPr>
        <w:autoSpaceDE w:val="0"/>
        <w:autoSpaceDN w:val="0"/>
        <w:spacing w:before="166" w:after="0" w:line="262" w:lineRule="auto"/>
        <w:ind w:left="3024" w:right="3168"/>
        <w:jc w:val="center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7B19BF" w:rsidRPr="003878D2" w:rsidRDefault="003878D2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878D2" w:rsidRDefault="003878D2" w:rsidP="003878D2">
      <w:pPr>
        <w:autoSpaceDE w:val="0"/>
        <w:autoSpaceDN w:val="0"/>
        <w:spacing w:after="0" w:line="262" w:lineRule="auto"/>
        <w:ind w:left="7118" w:hanging="15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878D2" w:rsidRDefault="003878D2" w:rsidP="003878D2">
      <w:pPr>
        <w:autoSpaceDE w:val="0"/>
        <w:autoSpaceDN w:val="0"/>
        <w:spacing w:after="0" w:line="262" w:lineRule="auto"/>
        <w:ind w:left="7118" w:hanging="15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878D2" w:rsidRDefault="003878D2" w:rsidP="003878D2">
      <w:pPr>
        <w:autoSpaceDE w:val="0"/>
        <w:autoSpaceDN w:val="0"/>
        <w:spacing w:after="0" w:line="262" w:lineRule="auto"/>
        <w:ind w:left="7118" w:hanging="15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878D2" w:rsidRDefault="003878D2" w:rsidP="003878D2">
      <w:pPr>
        <w:autoSpaceDE w:val="0"/>
        <w:autoSpaceDN w:val="0"/>
        <w:spacing w:after="0" w:line="262" w:lineRule="auto"/>
        <w:ind w:left="7118" w:hanging="15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878D2" w:rsidRDefault="003878D2" w:rsidP="003878D2">
      <w:pPr>
        <w:autoSpaceDE w:val="0"/>
        <w:autoSpaceDN w:val="0"/>
        <w:spacing w:after="0" w:line="262" w:lineRule="auto"/>
        <w:ind w:left="7118" w:hanging="15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878D2" w:rsidRDefault="003878D2" w:rsidP="003878D2">
      <w:pPr>
        <w:autoSpaceDE w:val="0"/>
        <w:autoSpaceDN w:val="0"/>
        <w:spacing w:after="0" w:line="262" w:lineRule="auto"/>
        <w:ind w:left="7118" w:hanging="15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878D2" w:rsidRDefault="003878D2" w:rsidP="003878D2">
      <w:pPr>
        <w:autoSpaceDE w:val="0"/>
        <w:autoSpaceDN w:val="0"/>
        <w:spacing w:after="0" w:line="262" w:lineRule="auto"/>
        <w:ind w:left="7118" w:hanging="15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19BF" w:rsidRPr="003878D2" w:rsidRDefault="003878D2" w:rsidP="003878D2">
      <w:pPr>
        <w:autoSpaceDE w:val="0"/>
        <w:autoSpaceDN w:val="0"/>
        <w:spacing w:after="0" w:line="262" w:lineRule="auto"/>
        <w:ind w:left="7118" w:hanging="1500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Левина Лариса Михайловна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7B19BF" w:rsidRDefault="007B19BF">
      <w:pPr>
        <w:rPr>
          <w:lang w:val="ru-RU"/>
        </w:rPr>
      </w:pPr>
    </w:p>
    <w:p w:rsidR="003878D2" w:rsidRDefault="003878D2">
      <w:pPr>
        <w:rPr>
          <w:lang w:val="ru-RU"/>
        </w:rPr>
      </w:pPr>
    </w:p>
    <w:p w:rsidR="003878D2" w:rsidRDefault="003878D2">
      <w:pPr>
        <w:rPr>
          <w:lang w:val="ru-RU"/>
        </w:rPr>
      </w:pPr>
    </w:p>
    <w:p w:rsidR="003878D2" w:rsidRDefault="003878D2">
      <w:pPr>
        <w:rPr>
          <w:lang w:val="ru-RU"/>
        </w:rPr>
      </w:pPr>
    </w:p>
    <w:p w:rsidR="003878D2" w:rsidRPr="003878D2" w:rsidRDefault="003878D2">
      <w:pPr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>с</w:t>
      </w:r>
      <w:proofErr w:type="gramStart"/>
      <w:r w:rsidRPr="003878D2">
        <w:rPr>
          <w:rFonts w:ascii="Times New Roman" w:hAnsi="Times New Roman" w:cs="Times New Roman"/>
          <w:lang w:val="ru-RU"/>
        </w:rPr>
        <w:t>.Ш</w:t>
      </w:r>
      <w:proofErr w:type="gramEnd"/>
      <w:r w:rsidRPr="003878D2">
        <w:rPr>
          <w:rFonts w:ascii="Times New Roman" w:hAnsi="Times New Roman" w:cs="Times New Roman"/>
          <w:lang w:val="ru-RU"/>
        </w:rPr>
        <w:t>урскол, 2022</w:t>
      </w:r>
    </w:p>
    <w:p w:rsidR="003878D2" w:rsidRPr="003878D2" w:rsidRDefault="003878D2" w:rsidP="003878D2">
      <w:pPr>
        <w:jc w:val="center"/>
        <w:rPr>
          <w:lang w:val="ru-RU"/>
        </w:rPr>
        <w:sectPr w:rsidR="003878D2" w:rsidRPr="003878D2">
          <w:type w:val="continuous"/>
          <w:pgSz w:w="11900" w:h="16840"/>
          <w:pgMar w:top="298" w:right="874" w:bottom="1440" w:left="1098" w:header="720" w:footer="720" w:gutter="0"/>
          <w:cols w:space="720" w:equalWidth="0">
            <w:col w:w="9928" w:space="0"/>
          </w:cols>
          <w:docGrid w:linePitch="360"/>
        </w:sectPr>
      </w:pPr>
    </w:p>
    <w:p w:rsidR="007B19BF" w:rsidRPr="003878D2" w:rsidRDefault="007B19BF" w:rsidP="003878D2">
      <w:pPr>
        <w:autoSpaceDE w:val="0"/>
        <w:autoSpaceDN w:val="0"/>
        <w:spacing w:after="0" w:line="220" w:lineRule="exact"/>
        <w:rPr>
          <w:lang w:val="ru-RU"/>
        </w:rPr>
      </w:pPr>
    </w:p>
    <w:p w:rsidR="007B19BF" w:rsidRPr="003878D2" w:rsidRDefault="007B19BF" w:rsidP="003878D2">
      <w:pPr>
        <w:autoSpaceDE w:val="0"/>
        <w:autoSpaceDN w:val="0"/>
        <w:spacing w:after="0" w:line="220" w:lineRule="exact"/>
        <w:rPr>
          <w:lang w:val="ru-RU"/>
        </w:rPr>
      </w:pP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ОЯСНИТЕЛЬНАЯ ЗАПИСКА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бочая программа по английскому языку для обучающихся 5 классов составлена на основе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ЩАЯ ХАРАКТЕРИСТИКА УЧЕБНОГО ПРЕДМЕТА «ИНОСТРАННЫЙ (АНГЛИЙСКИЙ) ЯЗЫК »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естественно-научных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зрастает значимость владения разными иностранными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языками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7B19BF" w:rsidRP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ЛИ ИЗУЧЕНИЯ УЧЕБНОГО ПРЕДМЕТА «ИНОСТРАННЫЙ (АНГЛИЙСКИЙ) ЯЗЫК»</w:t>
      </w:r>
    </w:p>
    <w:p w:rsidR="007B19BF" w:rsidRP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ценностном, когнитивном и прагматическом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ровнях и, соответственно,</w:t>
      </w:r>
      <w:r>
        <w:rPr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площаются в личностных, метапредметных/общеучебных/универсальных и предметных результатах обучения.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в гр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жданина, патриота; развития национального самосознания, стремления к взаимопониманию между людьми разных стран.</w:t>
      </w:r>
    </w:p>
    <w:p w:rsid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 прагматическом уровне </w:t>
      </w: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целью иноязычного образования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речевая компетенция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3878D2">
        <w:rPr>
          <w:sz w:val="20"/>
          <w:szCs w:val="20"/>
          <w:lang w:val="ru-RU"/>
        </w:rPr>
        <w:tab/>
      </w:r>
    </w:p>
    <w:p w:rsid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языковая компетенция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овладение новыми языковыми средствами (фонетическими, </w:t>
      </w:r>
      <w:r w:rsidRPr="003878D2">
        <w:rPr>
          <w:sz w:val="20"/>
          <w:szCs w:val="20"/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рфографическими, лексическими, грамматическими) в соответствии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c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sz w:val="20"/>
          <w:szCs w:val="20"/>
          <w:lang w:val="ru-RU"/>
        </w:rPr>
        <w:tab/>
      </w:r>
      <w:proofErr w:type="gramEnd"/>
    </w:p>
    <w:p w:rsid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социокультурная/межкультурная компетенция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7B19BF" w:rsidRP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компенсаторная компетенция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ств пр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 получении и передаче информации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ключевые универсальные учебные компетенции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иностранным языкам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изнаются компетентностный, системно-деятельностный,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жкультурный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7B19BF" w:rsidRPr="003878D2" w:rsidRDefault="003878D2" w:rsidP="003878D2">
      <w:pPr>
        <w:autoSpaceDE w:val="0"/>
        <w:autoSpaceDN w:val="0"/>
        <w:spacing w:before="264"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СТО УЧЕБНОГО ПРЕДМЕТА В УЧЕБНОМ ПЛАНЕ</w:t>
      </w:r>
      <w:r w:rsidR="00CE4C1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«ИНОСТРАННЫЙ (АНГЛИЙСКИЙ) ЯЗЫК»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ебных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часа, по 3 часа в неделю.</w:t>
      </w:r>
    </w:p>
    <w:p w:rsidR="003878D2" w:rsidRDefault="003878D2" w:rsidP="003878D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CE4C1E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КОММУНИКАТИВНЫЕ УМЕНИЯ</w:t>
      </w:r>
    </w:p>
    <w:p w:rsidR="007B19BF" w:rsidRP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оя семья. Мои друзья. Семейные праздники: день рождения, Новый год.</w:t>
      </w:r>
    </w:p>
    <w:p w:rsidR="007B19BF" w:rsidRP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доровый образ жизни: режим труда и отдыха, здоровое питание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купки: одежда, обувь и продукты питания.</w:t>
      </w:r>
    </w:p>
    <w:p w:rsidR="007B19BF" w:rsidRP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аникулы в различное время года. Виды отдыха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рода: дикие и домашние животные. Погода. Родной город/село. Транспорт.</w:t>
      </w:r>
    </w:p>
    <w:p w:rsidR="007B19BF" w:rsidRP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одная страна и страна/страны изучаемого языка.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дающиеся люди родной страны и страны/стран изучаемого языка: писатели, поэты.</w:t>
      </w:r>
    </w:p>
    <w:p w:rsid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Говорение</w:t>
      </w:r>
    </w:p>
    <w:p w:rsid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витие коммуникативных умений </w:t>
      </w: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диалогической речи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 базе умений, сформированных в начальной школе: </w:t>
      </w:r>
      <w:r w:rsidRPr="003878D2">
        <w:rPr>
          <w:sz w:val="20"/>
          <w:szCs w:val="20"/>
          <w:lang w:val="ru-RU"/>
        </w:rPr>
        <w:br/>
      </w: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диалог этикетного  характера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диалог-побуждение к действию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глашаться/не соглашаться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 предложение собеседника; </w:t>
      </w:r>
    </w:p>
    <w:p w:rsidR="007B19BF" w:rsidRP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диалог-расспрос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ше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ъём диалога — до 5 реплик со стороны каждого собеседника.</w:t>
      </w:r>
    </w:p>
    <w:p w:rsid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витие коммуникативных умений </w:t>
      </w: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монологической речи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 базе умений, сформированных в начальной школе: </w:t>
      </w:r>
    </w:p>
    <w:p w:rsid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3878D2">
        <w:rPr>
          <w:sz w:val="20"/>
          <w:szCs w:val="20"/>
          <w:lang w:val="ru-RU"/>
        </w:rPr>
        <w:tab/>
      </w:r>
    </w:p>
    <w:p w:rsid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3878D2">
        <w:rPr>
          <w:sz w:val="20"/>
          <w:szCs w:val="20"/>
          <w:lang w:val="ru-RU"/>
        </w:rPr>
        <w:tab/>
      </w:r>
    </w:p>
    <w:p w:rsidR="00863A9F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вествование/сообщение; </w:t>
      </w:r>
      <w:r w:rsidRPr="003878D2">
        <w:rPr>
          <w:sz w:val="20"/>
          <w:szCs w:val="20"/>
          <w:lang w:val="ru-RU"/>
        </w:rPr>
        <w:tab/>
      </w:r>
    </w:p>
    <w:p w:rsidR="00863A9F" w:rsidRDefault="00863A9F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2)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ложение (пересказ) основного содержания прочитанного текста; </w:t>
      </w:r>
      <w:r w:rsidR="003878D2" w:rsidRPr="003878D2">
        <w:rPr>
          <w:sz w:val="20"/>
          <w:szCs w:val="20"/>
          <w:lang w:val="ru-RU"/>
        </w:rPr>
        <w:tab/>
      </w:r>
    </w:p>
    <w:p w:rsidR="007B19BF" w:rsidRP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3) краткое изложение результатов выполненной проектной работы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ъём монологического высказывания — 5-6 фраз.</w:t>
      </w:r>
    </w:p>
    <w:p w:rsidR="00863A9F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Аудирование </w:t>
      </w:r>
    </w:p>
    <w:p w:rsidR="00863A9F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витие коммуникативных умений </w:t>
      </w: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аудирования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 базе умений, сформированных в начальной школе: </w:t>
      </w:r>
    </w:p>
    <w:p w:rsidR="00863A9F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3878D2">
        <w:rPr>
          <w:sz w:val="20"/>
          <w:szCs w:val="20"/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ербальная/невербальная реакция </w:t>
      </w:r>
      <w:r w:rsid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услышанное; </w:t>
      </w:r>
      <w:r w:rsidRPr="003878D2">
        <w:rPr>
          <w:sz w:val="20"/>
          <w:szCs w:val="20"/>
          <w:lang w:val="ru-RU"/>
        </w:rPr>
        <w:tab/>
      </w:r>
    </w:p>
    <w:p w:rsidR="007B19BF" w:rsidRPr="003878D2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7B19BF" w:rsidRPr="003878D2" w:rsidRDefault="003878D2" w:rsidP="00863A9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7B19BF" w:rsidRPr="003878D2" w:rsidRDefault="003878D2" w:rsidP="00863A9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3878D2">
        <w:rPr>
          <w:sz w:val="20"/>
          <w:szCs w:val="20"/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запрашиваемую информацию, </w:t>
      </w:r>
      <w:r w:rsid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ставленную в эксплицитной (явной) форме, в воспринимаемом на слух тексте.</w:t>
      </w:r>
    </w:p>
    <w:p w:rsidR="007B19BF" w:rsidRPr="003878D2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7B19BF" w:rsidRPr="003878D2" w:rsidRDefault="003878D2" w:rsidP="00863A9F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ремя звучания текста/текстов для аудирования — до 1 минуты.</w:t>
      </w:r>
    </w:p>
    <w:p w:rsidR="00863A9F" w:rsidRDefault="003878D2" w:rsidP="00863A9F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Смысловое чтение </w:t>
      </w:r>
    </w:p>
    <w:p w:rsidR="007B19BF" w:rsidRPr="003878D2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B19BF" w:rsidRPr="003878D2" w:rsidRDefault="003878D2" w:rsidP="00CE4C1E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7B19BF" w:rsidRPr="003878D2" w:rsidRDefault="003878D2" w:rsidP="00863A9F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тение несплошных текстов (таблиц) и понимание представленной в них информации.</w:t>
      </w:r>
    </w:p>
    <w:p w:rsidR="007B19BF" w:rsidRPr="003878D2" w:rsidRDefault="003878D2" w:rsidP="00CE4C1E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  <w:proofErr w:type="gramEnd"/>
    </w:p>
    <w:p w:rsidR="007B19BF" w:rsidRPr="003878D2" w:rsidRDefault="003878D2" w:rsidP="00CE4C1E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ъём текста/текстов для чтения — 180-200 слов.</w:t>
      </w:r>
    </w:p>
    <w:p w:rsidR="00863A9F" w:rsidRDefault="003878D2" w:rsidP="00863A9F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исьменная речь </w:t>
      </w:r>
    </w:p>
    <w:p w:rsidR="00CE4C1E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3878D2">
        <w:rPr>
          <w:sz w:val="20"/>
          <w:szCs w:val="20"/>
          <w:lang w:val="ru-RU"/>
        </w:rPr>
        <w:tab/>
      </w:r>
    </w:p>
    <w:p w:rsidR="00CE4C1E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CE4C1E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3878D2">
        <w:rPr>
          <w:sz w:val="20"/>
          <w:szCs w:val="20"/>
          <w:lang w:val="ru-RU"/>
        </w:rPr>
        <w:tab/>
      </w:r>
    </w:p>
    <w:p w:rsidR="00863A9F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3878D2">
        <w:rPr>
          <w:sz w:val="20"/>
          <w:szCs w:val="20"/>
          <w:lang w:val="ru-RU"/>
        </w:rPr>
        <w:tab/>
      </w:r>
    </w:p>
    <w:p w:rsidR="00CE4C1E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писание электронного сообщения личного характера: сообщение кратких сведений о себе; </w:t>
      </w:r>
    </w:p>
    <w:p w:rsidR="007B19BF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863A9F" w:rsidRDefault="00863A9F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</w:p>
    <w:p w:rsidR="00863A9F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ЯЗЫКОВЫЕ ЗНАНИЯ И УМЕНИЯ</w:t>
      </w:r>
    </w:p>
    <w:p w:rsidR="00863A9F" w:rsidRDefault="00863A9F" w:rsidP="00863A9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</w:t>
      </w:r>
      <w:r w:rsidR="003878D2"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Фонетическая сторона речи </w:t>
      </w:r>
    </w:p>
    <w:p w:rsidR="007B19BF" w:rsidRPr="003878D2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B19BF" w:rsidRPr="003878D2" w:rsidRDefault="003878D2" w:rsidP="00863A9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монстрирующее понимание текста.</w:t>
      </w:r>
    </w:p>
    <w:p w:rsidR="007B19BF" w:rsidRPr="003878D2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7B19BF" w:rsidRPr="003878D2" w:rsidRDefault="003878D2" w:rsidP="00863A9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ъём текста для чтения вслух — до 90 слов.</w:t>
      </w:r>
    </w:p>
    <w:p w:rsidR="00863A9F" w:rsidRDefault="00863A9F" w:rsidP="00863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863A9F" w:rsidRDefault="003878D2" w:rsidP="00863A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Графика, орфография и пунктуация</w:t>
      </w:r>
    </w:p>
    <w:p w:rsidR="007B19BF" w:rsidRPr="003878D2" w:rsidRDefault="003878D2" w:rsidP="00863A9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авильное написание изученных слов.</w:t>
      </w:r>
    </w:p>
    <w:p w:rsidR="007B19BF" w:rsidRPr="003878D2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7B19BF" w:rsidRPr="003878D2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63A9F" w:rsidRDefault="00863A9F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863A9F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ексическая сторона речи</w:t>
      </w:r>
    </w:p>
    <w:p w:rsidR="007B19BF" w:rsidRPr="003878D2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7B19BF" w:rsidRPr="003878D2" w:rsidRDefault="003878D2" w:rsidP="00863A9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863A9F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новные способы словообразования:</w:t>
      </w:r>
    </w:p>
    <w:p w:rsidR="00863A9F" w:rsidRPr="00CE4C1E" w:rsidRDefault="00863A9F" w:rsidP="00863A9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CE4C1E">
        <w:rPr>
          <w:sz w:val="20"/>
          <w:szCs w:val="20"/>
          <w:lang w:val="ru-RU"/>
        </w:rPr>
        <w:t xml:space="preserve">            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ффиксация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</w:t>
      </w:r>
      <w:r w:rsidR="003878D2" w:rsidRPr="00CE4C1E">
        <w:rPr>
          <w:sz w:val="20"/>
          <w:szCs w:val="20"/>
          <w:lang w:val="ru-RU"/>
        </w:rPr>
        <w:br/>
      </w:r>
      <w:r w:rsidR="003878D2" w:rsidRPr="00CE4C1E">
        <w:rPr>
          <w:sz w:val="20"/>
          <w:szCs w:val="20"/>
          <w:lang w:val="ru-RU"/>
        </w:rPr>
        <w:tab/>
      </w:r>
      <w:r w:rsidRPr="00CE4C1E">
        <w:rPr>
          <w:sz w:val="20"/>
          <w:szCs w:val="20"/>
          <w:lang w:val="ru-RU"/>
        </w:rPr>
        <w:t xml:space="preserve">        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разование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мён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уществительных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мощи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уффиксов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-</w:t>
      </w:r>
      <w:proofErr w:type="spellStart"/>
      <w:r w:rsidR="003878D2" w:rsidRPr="003878D2">
        <w:rPr>
          <w:rFonts w:ascii="Times New Roman" w:eastAsia="Times New Roman" w:hAnsi="Times New Roman"/>
          <w:color w:val="000000"/>
          <w:sz w:val="20"/>
          <w:szCs w:val="20"/>
        </w:rPr>
        <w:t>er</w:t>
      </w:r>
      <w:proofErr w:type="spellEnd"/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-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</w:rPr>
        <w:t>or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</w:rPr>
        <w:t>teacher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</w:rPr>
        <w:t>visitor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, -</w:t>
      </w:r>
      <w:proofErr w:type="spellStart"/>
      <w:r w:rsidR="003878D2" w:rsidRPr="003878D2">
        <w:rPr>
          <w:rFonts w:ascii="Times New Roman" w:eastAsia="Times New Roman" w:hAnsi="Times New Roman"/>
          <w:color w:val="000000"/>
          <w:sz w:val="20"/>
          <w:szCs w:val="20"/>
        </w:rPr>
        <w:t>ist</w:t>
      </w:r>
      <w:proofErr w:type="spellEnd"/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</w:rPr>
        <w:t>scientist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</w:rPr>
        <w:t>tourist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, -</w:t>
      </w:r>
      <w:proofErr w:type="spellStart"/>
      <w:r w:rsidR="003878D2" w:rsidRPr="003878D2">
        <w:rPr>
          <w:rFonts w:ascii="Times New Roman" w:eastAsia="Times New Roman" w:hAnsi="Times New Roman"/>
          <w:color w:val="000000"/>
          <w:sz w:val="20"/>
          <w:szCs w:val="20"/>
        </w:rPr>
        <w:t>sion</w:t>
      </w:r>
      <w:proofErr w:type="spellEnd"/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-</w:t>
      </w:r>
      <w:proofErr w:type="spellStart"/>
      <w:r w:rsidR="003878D2" w:rsidRPr="003878D2">
        <w:rPr>
          <w:rFonts w:ascii="Times New Roman" w:eastAsia="Times New Roman" w:hAnsi="Times New Roman"/>
          <w:color w:val="000000"/>
          <w:sz w:val="20"/>
          <w:szCs w:val="20"/>
        </w:rPr>
        <w:t>tion</w:t>
      </w:r>
      <w:proofErr w:type="spellEnd"/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</w:rPr>
        <w:t>dis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- </w:t>
      </w:r>
      <w:proofErr w:type="spellStart"/>
      <w:r w:rsidR="003878D2" w:rsidRPr="003878D2">
        <w:rPr>
          <w:rFonts w:ascii="Times New Roman" w:eastAsia="Times New Roman" w:hAnsi="Times New Roman"/>
          <w:color w:val="000000"/>
          <w:sz w:val="20"/>
          <w:szCs w:val="20"/>
        </w:rPr>
        <w:t>cussion</w:t>
      </w:r>
      <w:proofErr w:type="spellEnd"/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</w:rPr>
        <w:t>invitation</w:t>
      </w:r>
      <w:r w:rsidR="003878D2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;</w:t>
      </w:r>
    </w:p>
    <w:p w:rsidR="00863A9F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разование</w:t>
      </w:r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мён</w:t>
      </w:r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лагательных</w:t>
      </w:r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</w:t>
      </w:r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мощи</w:t>
      </w:r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уффиксов</w:t>
      </w:r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-</w:t>
      </w:r>
      <w:proofErr w:type="spellStart"/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ful</w:t>
      </w:r>
      <w:proofErr w:type="spellEnd"/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wonderful</w:t>
      </w:r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, -</w:t>
      </w:r>
      <w:proofErr w:type="spellStart"/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ian</w:t>
      </w:r>
      <w:proofErr w:type="spellEnd"/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-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an</w:t>
      </w:r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863A9F"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(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Russian</w:t>
      </w:r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American</w:t>
      </w:r>
      <w:r w:rsidRPr="00CE4C1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;</w:t>
      </w:r>
    </w:p>
    <w:p w:rsidR="00863A9F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разование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речий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мощи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уффикса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-</w:t>
      </w:r>
      <w:proofErr w:type="spellStart"/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ly</w:t>
      </w:r>
      <w:proofErr w:type="spellEnd"/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recently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;</w:t>
      </w:r>
      <w:r w:rsid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863A9F">
        <w:rPr>
          <w:sz w:val="20"/>
          <w:szCs w:val="20"/>
          <w:lang w:val="ru-RU"/>
        </w:rPr>
        <w:tab/>
      </w:r>
    </w:p>
    <w:p w:rsidR="007B19BF" w:rsidRPr="00863A9F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разование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мён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лагательных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мён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уществительных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речий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мощи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трицательного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фикса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un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(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unhappy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unreality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unusually</w:t>
      </w:r>
      <w:r w:rsidRPr="00863A9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.</w:t>
      </w:r>
    </w:p>
    <w:p w:rsidR="00863A9F" w:rsidRDefault="00863A9F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863A9F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Грамматическая сторона речи</w:t>
      </w:r>
    </w:p>
    <w:p w:rsidR="007B19BF" w:rsidRPr="003878D2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7B19BF" w:rsidRPr="003878D2" w:rsidRDefault="003878D2" w:rsidP="00863A9F">
      <w:pPr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ложения с несколькими обстоятельствами, следующими в определённом порядке.</w:t>
      </w:r>
    </w:p>
    <w:p w:rsidR="007B19BF" w:rsidRPr="003878D2" w:rsidRDefault="003878D2" w:rsidP="00863A9F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просительные предложения (альтернативный и разделительный вопросы в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Present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Past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Future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Simple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Tense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.</w:t>
      </w:r>
    </w:p>
    <w:p w:rsidR="007B19BF" w:rsidRPr="003878D2" w:rsidRDefault="003878D2" w:rsidP="00863A9F">
      <w:pPr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Глаголы в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идо-временных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формах действительного залога в изъявительном наклонении в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Present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Perfect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Tense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повествовательных (утвердительных и отрицательных) и вопросительных </w:t>
      </w:r>
      <w:r w:rsidRPr="003878D2">
        <w:rPr>
          <w:sz w:val="20"/>
          <w:szCs w:val="20"/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ложениях.</w:t>
      </w:r>
    </w:p>
    <w:p w:rsidR="007B19BF" w:rsidRPr="003878D2" w:rsidRDefault="00863A9F" w:rsidP="00863A9F">
      <w:pPr>
        <w:autoSpaceDE w:val="0"/>
        <w:autoSpaceDN w:val="0"/>
        <w:spacing w:after="0" w:line="240" w:lineRule="auto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         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мена существительные во множественном числе, в том числе имена существительные, имеющие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3878D2"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у только множественного числа.</w:t>
      </w:r>
    </w:p>
    <w:p w:rsidR="007B19BF" w:rsidRPr="003878D2" w:rsidRDefault="003878D2" w:rsidP="000A1874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мена существительные с причастиями настоящего и прошедшего времени.</w:t>
      </w:r>
    </w:p>
    <w:p w:rsidR="007B19BF" w:rsidRPr="003878D2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0A1874" w:rsidRDefault="003878D2" w:rsidP="000A1874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ЦИОКУЛЬТУРНЫЕ ЗНАНИЯ И УМЕНИЯ</w:t>
      </w:r>
    </w:p>
    <w:p w:rsidR="007B19BF" w:rsidRPr="003878D2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7B19BF" w:rsidRPr="003878D2" w:rsidRDefault="003878D2" w:rsidP="000A1874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0A1874" w:rsidRDefault="003878D2" w:rsidP="000A187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</w:t>
      </w:r>
    </w:p>
    <w:p w:rsidR="000A1874" w:rsidRDefault="003878D2" w:rsidP="000A187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 особенностями образа жизни и культуры страны/ стран изучаемого языка (известных достопримечательностях, выдающихся людях); </w:t>
      </w:r>
    </w:p>
    <w:p w:rsidR="007B19BF" w:rsidRPr="003878D2" w:rsidRDefault="003878D2" w:rsidP="000A1874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 доступными в языковом отношении образцами детской поэзии и прозы на английском языке.</w:t>
      </w:r>
    </w:p>
    <w:p w:rsidR="000A1874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ормирование умений: </w:t>
      </w: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исать свои имя и фамилию, а также имена и фамилии своих родственников и друзей на английском языке;</w:t>
      </w:r>
      <w:r w:rsidRPr="003878D2">
        <w:rPr>
          <w:sz w:val="20"/>
          <w:szCs w:val="20"/>
          <w:lang w:val="ru-RU"/>
        </w:rPr>
        <w:tab/>
      </w:r>
    </w:p>
    <w:p w:rsidR="000A1874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авильно оформлять свой адрес на английском языке (в анкете, формуляре); </w:t>
      </w:r>
      <w:r w:rsidRPr="003878D2">
        <w:rPr>
          <w:sz w:val="20"/>
          <w:szCs w:val="20"/>
          <w:lang w:val="ru-RU"/>
        </w:rPr>
        <w:tab/>
      </w:r>
    </w:p>
    <w:p w:rsidR="000A1874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ратко представлять Россию и страну/страны изучаемого языка; </w:t>
      </w:r>
      <w:r w:rsidRPr="003878D2">
        <w:rPr>
          <w:sz w:val="20"/>
          <w:szCs w:val="20"/>
          <w:lang w:val="ru-RU"/>
        </w:rPr>
        <w:tab/>
      </w:r>
    </w:p>
    <w:p w:rsidR="007B19BF" w:rsidRPr="003878D2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0A1874" w:rsidRDefault="003878D2" w:rsidP="000A187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КОМПЕНСАТОРНЫЕ УМЕНИЯ</w:t>
      </w:r>
    </w:p>
    <w:p w:rsidR="007B19BF" w:rsidRPr="003878D2" w:rsidRDefault="003878D2" w:rsidP="000A1874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ьзование при чтении и аудировании языковой, в том числе контекстуальной, догадки.</w:t>
      </w:r>
    </w:p>
    <w:p w:rsidR="007B19BF" w:rsidRPr="003878D2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7B19BF" w:rsidRPr="003878D2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7B19BF" w:rsidRPr="003878D2" w:rsidRDefault="007B19BF" w:rsidP="003878D2">
      <w:pPr>
        <w:autoSpaceDE w:val="0"/>
        <w:autoSpaceDN w:val="0"/>
        <w:spacing w:after="78" w:line="240" w:lineRule="auto"/>
        <w:ind w:firstLine="567"/>
        <w:rPr>
          <w:sz w:val="20"/>
          <w:szCs w:val="20"/>
          <w:lang w:val="ru-RU"/>
        </w:rPr>
      </w:pP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7B19BF" w:rsidRPr="003878D2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7B19BF" w:rsidRPr="003878D2" w:rsidRDefault="003878D2" w:rsidP="003878D2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0A1874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Личностные результаты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3878D2">
        <w:rPr>
          <w:sz w:val="20"/>
          <w:szCs w:val="20"/>
          <w:lang w:val="ru-RU"/>
        </w:rPr>
        <w:br/>
      </w:r>
      <w:r w:rsidRPr="003878D2">
        <w:rPr>
          <w:sz w:val="20"/>
          <w:szCs w:val="20"/>
          <w:lang w:val="ru-RU"/>
        </w:rPr>
        <w:tab/>
      </w:r>
      <w:r w:rsidR="000A1874">
        <w:rPr>
          <w:sz w:val="20"/>
          <w:szCs w:val="20"/>
          <w:lang w:val="ru-RU"/>
        </w:rPr>
        <w:t xml:space="preserve">        </w:t>
      </w: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Гражданского воспитания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:</w:t>
      </w:r>
    </w:p>
    <w:p w:rsidR="000A1874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3878D2">
        <w:rPr>
          <w:sz w:val="20"/>
          <w:szCs w:val="20"/>
          <w:lang w:val="ru-RU"/>
        </w:rPr>
        <w:tab/>
      </w:r>
    </w:p>
    <w:p w:rsidR="000A1874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еприятие любых форм экстремизма, дискриминации; </w:t>
      </w:r>
    </w:p>
    <w:p w:rsidR="000A1874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нимание роли различных социальных институтов в жизни человека; </w:t>
      </w:r>
    </w:p>
    <w:p w:rsidR="000A1874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3878D2">
        <w:rPr>
          <w:sz w:val="20"/>
          <w:szCs w:val="20"/>
          <w:lang w:val="ru-RU"/>
        </w:rPr>
        <w:tab/>
      </w:r>
    </w:p>
    <w:p w:rsidR="007B19BF" w:rsidRPr="003878D2" w:rsidRDefault="003878D2" w:rsidP="000A1874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0A1874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Патриотического воспитания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: </w:t>
      </w:r>
      <w:r w:rsidRPr="003878D2">
        <w:rPr>
          <w:sz w:val="20"/>
          <w:szCs w:val="20"/>
          <w:lang w:val="ru-RU"/>
        </w:rPr>
        <w:tab/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ние российской гражданской идентичности в поликультурном и многоконфессиональном обществе, </w:t>
      </w:r>
      <w:r w:rsidR="006F1D4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оявление интереса к познанию родного языка, истории, культуры Российской Федерации, своего края, народов России; 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3878D2">
        <w:rPr>
          <w:sz w:val="20"/>
          <w:szCs w:val="20"/>
          <w:lang w:val="ru-RU"/>
        </w:rPr>
        <w:tab/>
      </w:r>
    </w:p>
    <w:p w:rsidR="007B19BF" w:rsidRPr="003878D2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Духовно-нравственного воспитания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: </w:t>
      </w:r>
      <w:r w:rsidRPr="003878D2">
        <w:rPr>
          <w:sz w:val="20"/>
          <w:szCs w:val="20"/>
          <w:lang w:val="ru-RU"/>
        </w:rPr>
        <w:tab/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риентация на моральные ценности и нормы в ситуациях нравственного выбора;</w:t>
      </w:r>
      <w:r w:rsidRPr="003878D2">
        <w:rPr>
          <w:sz w:val="20"/>
          <w:szCs w:val="20"/>
          <w:lang w:val="ru-RU"/>
        </w:rPr>
        <w:tab/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3878D2">
        <w:rPr>
          <w:sz w:val="20"/>
          <w:szCs w:val="20"/>
          <w:lang w:val="ru-RU"/>
        </w:rPr>
        <w:tab/>
      </w:r>
    </w:p>
    <w:p w:rsidR="007B19BF" w:rsidRPr="003878D2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Эстетическоговоспитания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: </w:t>
      </w:r>
      <w:r w:rsidRPr="003878D2">
        <w:rPr>
          <w:sz w:val="20"/>
          <w:szCs w:val="20"/>
          <w:lang w:val="ru-RU"/>
        </w:rPr>
        <w:tab/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7B19BF" w:rsidRPr="003878D2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знание важности художественной культуры как средства коммуникации и самовыражения;</w:t>
      </w:r>
    </w:p>
    <w:p w:rsidR="006F1D4C" w:rsidRDefault="003878D2" w:rsidP="003878D2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3878D2">
        <w:rPr>
          <w:sz w:val="20"/>
          <w:szCs w:val="20"/>
          <w:lang w:val="ru-RU"/>
        </w:rPr>
        <w:tab/>
      </w:r>
    </w:p>
    <w:p w:rsidR="007B19BF" w:rsidRPr="003878D2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ремление к самовыражению в разных видах искусства.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: </w:t>
      </w:r>
      <w:r w:rsidRPr="003878D2">
        <w:rPr>
          <w:sz w:val="20"/>
          <w:szCs w:val="20"/>
          <w:lang w:val="ru-RU"/>
        </w:rPr>
        <w:tab/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ние ценности жизни; 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блюдение правил безопасности, в том числе навыков безопасного поведения в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тернет-среде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; </w:t>
      </w:r>
      <w:r w:rsidRPr="003878D2">
        <w:rPr>
          <w:sz w:val="20"/>
          <w:szCs w:val="20"/>
          <w:lang w:val="ru-RU"/>
        </w:rPr>
        <w:tab/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способность адаптироваться к стрессовым ситуациям и меняющимся социальным, </w:t>
      </w:r>
      <w:r w:rsidRPr="003878D2">
        <w:rPr>
          <w:sz w:val="20"/>
          <w:szCs w:val="20"/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умение принимать себя и других, не осуждая; 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3878D2">
        <w:rPr>
          <w:sz w:val="20"/>
          <w:szCs w:val="20"/>
          <w:lang w:val="ru-RU"/>
        </w:rPr>
        <w:tab/>
      </w:r>
    </w:p>
    <w:p w:rsidR="007B19BF" w:rsidRPr="003878D2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Трудового воспитания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: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готовность адаптироваться в профессиональной среде; 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уважение к труду и результатам трудовой деятельности; </w:t>
      </w:r>
    </w:p>
    <w:p w:rsidR="007B19BF" w:rsidRPr="003878D2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Экологического воспитания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: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3878D2">
        <w:rPr>
          <w:sz w:val="20"/>
          <w:szCs w:val="20"/>
          <w:lang w:val="ru-RU"/>
        </w:rPr>
        <w:tab/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7B19BF" w:rsidRPr="003878D2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отовность к участию в практической деятельности экологической направленности.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Ценности научного познания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: 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6F1D4C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владение языковой и читательской культурой как средством познания мира; </w:t>
      </w:r>
      <w:r w:rsidRPr="003878D2">
        <w:rPr>
          <w:sz w:val="20"/>
          <w:szCs w:val="20"/>
          <w:lang w:val="ru-RU"/>
        </w:rPr>
        <w:tab/>
      </w:r>
    </w:p>
    <w:p w:rsidR="007B19BF" w:rsidRPr="003878D2" w:rsidRDefault="003878D2" w:rsidP="006F1D4C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владение основными навыками исследовательской деятельности, установка на осмысление опыта,</w:t>
      </w:r>
      <w:r w:rsidR="006F1D4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блюдений, поступков и стремление совершенствовать пути достижения индивидуального и коллективного </w:t>
      </w:r>
      <w:r w:rsidR="006F1D4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б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агополучия.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Личностные результаты, обеспечивающие адаптацию </w:t>
      </w:r>
      <w:proofErr w:type="gramStart"/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обучающегося</w:t>
      </w:r>
      <w:proofErr w:type="gramEnd"/>
      <w:r w:rsidR="00080955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к изменяющимся условиям социальной и природной среды, включают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: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3878D2">
        <w:rPr>
          <w:sz w:val="20"/>
          <w:szCs w:val="20"/>
          <w:lang w:val="ru-RU"/>
        </w:rPr>
        <w:tab/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3878D2">
        <w:rPr>
          <w:sz w:val="20"/>
          <w:szCs w:val="20"/>
          <w:lang w:val="ru-RU"/>
        </w:rPr>
        <w:tab/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умение анализировать и выявлять взаимосвязи природы, общества и экономики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спринимать стрессовую ситуацию как вызов, требующий контрмер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зитивное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произошедшей ситуации; </w:t>
      </w:r>
      <w:r w:rsidRPr="003878D2">
        <w:rPr>
          <w:sz w:val="20"/>
          <w:szCs w:val="20"/>
          <w:lang w:val="ru-RU"/>
        </w:rPr>
        <w:tab/>
      </w:r>
    </w:p>
    <w:p w:rsidR="007B19BF" w:rsidRPr="003878D2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ыть готовым действовать в отсутствие гарантий успеха.</w:t>
      </w:r>
    </w:p>
    <w:p w:rsidR="007B19BF" w:rsidRPr="003878D2" w:rsidRDefault="003878D2" w:rsidP="00080955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Овладение универсальными учебными познавательными действиями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: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1) базовые логические действия: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ыявлять и характеризовать существенные признаки объектов (явлений); </w:t>
      </w:r>
      <w:r w:rsidRPr="003878D2">
        <w:rPr>
          <w:sz w:val="20"/>
          <w:szCs w:val="20"/>
          <w:lang w:val="ru-RU"/>
        </w:rPr>
        <w:tab/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3878D2">
        <w:rPr>
          <w:sz w:val="20"/>
          <w:szCs w:val="20"/>
          <w:lang w:val="ru-RU"/>
        </w:rPr>
        <w:tab/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едлагать критерии для выявления закономерностей и противоречий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выявлять дефицит информации, данных, необходимых для решения поставленной задачи; </w:t>
      </w: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являть причинно-следственные связи при изучении явлений и процессов;</w:t>
      </w:r>
    </w:p>
    <w:p w:rsidR="007B19BF" w:rsidRPr="003878D2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2) базовые исследовательские действия: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ьзовать вопросы как исследовательский инструмент познания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ормулировать гипотезу об истинности собственных суждений и суждений других, </w:t>
      </w:r>
      <w:r w:rsidRPr="003878D2">
        <w:rPr>
          <w:sz w:val="20"/>
          <w:szCs w:val="20"/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ргументировать свою позицию, мнение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3878D2">
        <w:rPr>
          <w:sz w:val="20"/>
          <w:szCs w:val="20"/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налогичных или сходных ситуациях, выдвигать предположения об их развитии в новых условиях и контекстах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3) работа с информацией: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3878D2">
        <w:rPr>
          <w:sz w:val="20"/>
          <w:szCs w:val="20"/>
          <w:lang w:val="ru-RU"/>
        </w:rPr>
        <w:tab/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7B19BF" w:rsidRPr="003878D2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эффективно запоминать и систематизировать информацию.</w:t>
      </w:r>
    </w:p>
    <w:p w:rsidR="007B19BF" w:rsidRPr="003878D2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бучающихся.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Овладение универсальными учебными коммуникативными действиями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:</w:t>
      </w:r>
    </w:p>
    <w:p w:rsidR="00080955" w:rsidRPr="00080955" w:rsidRDefault="00080955" w:rsidP="00080955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1)</w:t>
      </w:r>
      <w:r w:rsidR="003878D2" w:rsidRPr="00080955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общение: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ыражать себя (свою точку зрения) в устных и письменных текстах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080955">
        <w:rPr>
          <w:sz w:val="20"/>
          <w:szCs w:val="20"/>
          <w:lang w:val="ru-RU"/>
        </w:rPr>
        <w:tab/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ходе диалога </w:t>
      </w:r>
      <w:proofErr w:type="gramStart"/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(</w:t>
      </w:r>
      <w:proofErr w:type="gramEnd"/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  <w:r w:rsid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sz w:val="20"/>
          <w:szCs w:val="20"/>
          <w:lang w:val="ru-RU"/>
        </w:rPr>
        <w:tab/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80955" w:rsidRPr="00080955" w:rsidRDefault="00080955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2)</w:t>
      </w:r>
      <w:r w:rsidR="003878D2" w:rsidRPr="00080955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совместная деятельность: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уметь обобщать мнения </w:t>
      </w:r>
      <w:proofErr w:type="gramStart"/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ескольких</w:t>
      </w:r>
      <w:proofErr w:type="gramEnd"/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людей, проявлять готовность руководить, выполнять </w:t>
      </w:r>
      <w:r w:rsidRPr="00080955">
        <w:rPr>
          <w:sz w:val="20"/>
          <w:szCs w:val="20"/>
          <w:lang w:val="ru-RU"/>
        </w:rPr>
        <w:br/>
      </w: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ручения, подчиняться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080955">
        <w:rPr>
          <w:sz w:val="20"/>
          <w:szCs w:val="20"/>
          <w:lang w:val="ru-RU"/>
        </w:rPr>
        <w:tab/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ценивать качество своего вклада в общий продукт по критериям, самостоятельно </w:t>
      </w:r>
      <w:r w:rsidRPr="00080955">
        <w:rPr>
          <w:sz w:val="20"/>
          <w:szCs w:val="20"/>
          <w:lang w:val="ru-RU"/>
        </w:rPr>
        <w:br/>
      </w: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формулированным участниками взаимодействия;</w:t>
      </w:r>
    </w:p>
    <w:p w:rsidR="007B19BF" w:rsidRPr="00080955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080955">
        <w:rPr>
          <w:sz w:val="20"/>
          <w:szCs w:val="20"/>
          <w:lang w:val="ru-RU"/>
        </w:rPr>
        <w:br/>
      </w:r>
      <w:r w:rsidRPr="0008095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7B19BF" w:rsidRPr="003878D2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CE4C1E" w:rsidRDefault="003878D2" w:rsidP="00080955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Овладение универсальными учебными регулятивными действиями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:</w:t>
      </w:r>
    </w:p>
    <w:p w:rsidR="00CE4C1E" w:rsidRDefault="003878D2" w:rsidP="00080955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1) самоорганизация: </w:t>
      </w:r>
    </w:p>
    <w:p w:rsidR="00CE4C1E" w:rsidRDefault="003878D2" w:rsidP="00080955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являть проблемы для решения в жизненных и учебных ситуациях;</w:t>
      </w:r>
    </w:p>
    <w:p w:rsidR="00CE4C1E" w:rsidRDefault="003878D2" w:rsidP="00080955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лать выбор и брать ответственность за решение;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2) самоконтроль: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ладеть способами самоконтроля, самомотивации и рефлексии;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авать адекватную оценку ситуации и предлагать план её изменения; 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зитивное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произошедшей ситуации;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ценивать соответствие результата цели и условиям;</w:t>
      </w:r>
    </w:p>
    <w:p w:rsidR="007B19BF" w:rsidRPr="003878D2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3) эмоциональный интеллект:</w:t>
      </w:r>
    </w:p>
    <w:p w:rsidR="00CE4C1E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ать, называть и управлять собственными эмоциями и эмоциями других;</w:t>
      </w:r>
    </w:p>
    <w:p w:rsidR="00CE4C1E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ыявлять и анализировать причины эмоций; </w:t>
      </w:r>
    </w:p>
    <w:p w:rsidR="00CE4C1E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авить себя на место другого человека, понимать мотивы и намерения другого; </w:t>
      </w:r>
    </w:p>
    <w:p w:rsidR="00CE4C1E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гулировать способ выражения эмоций;</w:t>
      </w:r>
    </w:p>
    <w:p w:rsidR="00CE4C1E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4) принятие себя и других: </w:t>
      </w:r>
    </w:p>
    <w:p w:rsidR="00CE4C1E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</w:t>
      </w:r>
    </w:p>
    <w:p w:rsidR="00CE4C1E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инимать себя и других, не осуждая; </w:t>
      </w:r>
    </w:p>
    <w:p w:rsidR="00CE4C1E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ткрытость себе и другим;</w:t>
      </w:r>
    </w:p>
    <w:p w:rsidR="007B19BF" w:rsidRPr="003878D2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знавать невозможность контролировать всё вокруг.</w:t>
      </w:r>
    </w:p>
    <w:p w:rsidR="007B19BF" w:rsidRPr="003878D2" w:rsidRDefault="003878D2" w:rsidP="00CE4C1E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7B19BF" w:rsidRPr="003878D2" w:rsidRDefault="003878D2" w:rsidP="00080955">
      <w:pPr>
        <w:autoSpaceDE w:val="0"/>
        <w:autoSpaceDN w:val="0"/>
        <w:spacing w:before="262"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7B19BF" w:rsidRPr="003878D2" w:rsidRDefault="003878D2" w:rsidP="00080955">
      <w:pPr>
        <w:autoSpaceDE w:val="0"/>
        <w:autoSpaceDN w:val="0"/>
        <w:spacing w:before="166"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1) Владеть основными видами речевой деятельности: 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говорение: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вести разные виды диалогов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создавать разные виды монологических высказываний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(описание, в том числе характеристика;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излаг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излаг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езультаты  выполненной проектной работы (объём — до 6 фраз); 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аудирование: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воспринимать на слух и поним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смысловоечтение: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читать про себя и поним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proofErr w:type="gramEnd"/>
    </w:p>
    <w:p w:rsidR="007B19BF" w:rsidRPr="003878D2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исьменная речь: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пис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3878D2">
        <w:rPr>
          <w:sz w:val="20"/>
          <w:szCs w:val="20"/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учаемого языка;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пис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7B19BF" w:rsidRPr="003878D2" w:rsidRDefault="003878D2" w:rsidP="00CE4C1E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2)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владеть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фонетическими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выками: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различать на слух и адекватно,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без ошибок, ведущих к сбою коммуникации,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произноси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применять правила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тсутствия фразового ударения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</w:t>
      </w:r>
      <w:proofErr w:type="gramEnd"/>
    </w:p>
    <w:p w:rsidR="007B19BF" w:rsidRPr="003878D2" w:rsidRDefault="007B19BF" w:rsidP="00080955">
      <w:pPr>
        <w:spacing w:line="240" w:lineRule="auto"/>
        <w:ind w:firstLine="567"/>
        <w:jc w:val="both"/>
        <w:rPr>
          <w:sz w:val="20"/>
          <w:szCs w:val="20"/>
          <w:lang w:val="ru-RU"/>
        </w:rPr>
        <w:sectPr w:rsidR="007B19BF" w:rsidRPr="003878D2" w:rsidSect="00080955">
          <w:pgSz w:w="11900" w:h="16840"/>
          <w:pgMar w:top="298" w:right="701" w:bottom="332" w:left="666" w:header="720" w:footer="720" w:gutter="0"/>
          <w:cols w:space="720" w:equalWidth="0">
            <w:col w:w="10533" w:space="0"/>
          </w:cols>
          <w:docGrid w:linePitch="360"/>
        </w:sectPr>
      </w:pPr>
    </w:p>
    <w:p w:rsidR="007B19BF" w:rsidRPr="003878D2" w:rsidRDefault="007B19BF" w:rsidP="00080955">
      <w:pPr>
        <w:autoSpaceDE w:val="0"/>
        <w:autoSpaceDN w:val="0"/>
        <w:spacing w:after="66" w:line="240" w:lineRule="auto"/>
        <w:ind w:firstLine="567"/>
        <w:jc w:val="both"/>
        <w:rPr>
          <w:sz w:val="20"/>
          <w:szCs w:val="20"/>
          <w:lang w:val="ru-RU"/>
        </w:rPr>
      </w:pPr>
    </w:p>
    <w:p w:rsidR="00CE4C1E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лужебных словах;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выразительно читать вслух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proofErr w:type="gramEnd"/>
    </w:p>
    <w:p w:rsidR="00CE4C1E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владеть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орфографическими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выками: правильно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пис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ученные слова;</w:t>
      </w:r>
    </w:p>
    <w:p w:rsidR="007B19BF" w:rsidRPr="003878D2" w:rsidRDefault="003878D2" w:rsidP="0008095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владеть</w:t>
      </w:r>
      <w:r w:rsidRPr="003878D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пунктуационными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выками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и</w:t>
      </w:r>
      <w:proofErr w:type="gramEnd"/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спользов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3)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распознав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употребля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распознавать и употребля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er</w:t>
      </w:r>
      <w:proofErr w:type="spell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-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or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-</w:t>
      </w:r>
      <w:proofErr w:type="spellStart"/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ist</w:t>
      </w:r>
      <w:proofErr w:type="spell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-</w:t>
      </w:r>
      <w:proofErr w:type="spellStart"/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sion</w:t>
      </w:r>
      <w:proofErr w:type="spell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- </w:t>
      </w:r>
      <w:proofErr w:type="spellStart"/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tion</w:t>
      </w:r>
      <w:proofErr w:type="spell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; имена прилагательные с суффиксами -</w:t>
      </w:r>
      <w:proofErr w:type="spellStart"/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ful</w:t>
      </w:r>
      <w:proofErr w:type="spell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-</w:t>
      </w:r>
      <w:proofErr w:type="spellStart"/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ian</w:t>
      </w:r>
      <w:proofErr w:type="spell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-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an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; наречия с суффиксом -</w:t>
      </w:r>
      <w:proofErr w:type="spellStart"/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ly</w:t>
      </w:r>
      <w:proofErr w:type="spell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; имена прилагательные, имена существительные и наречия с отрицательным префиксом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un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-; </w:t>
      </w:r>
    </w:p>
    <w:p w:rsidR="007B19BF" w:rsidRPr="003878D2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распознавать и употребля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устной и письменной речи изученные синонимы и </w:t>
      </w:r>
      <w:r w:rsidRPr="003878D2">
        <w:rPr>
          <w:sz w:val="20"/>
          <w:szCs w:val="20"/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тернациональные слова;</w:t>
      </w:r>
    </w:p>
    <w:p w:rsidR="00CE4C1E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4)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знать и поним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</w:p>
    <w:p w:rsidR="00D9772D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распознав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письменном и звучащем тексте и употреблять в устной и письменной речи:</w:t>
      </w: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 предложения с несколькими обстоятельствами, следующими в определённом порядке;</w:t>
      </w:r>
    </w:p>
    <w:p w:rsidR="00D9772D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- вопросительные предложения (альтернативный и разделительный вопросы в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Present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Past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Future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Simple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Tense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;</w:t>
      </w:r>
    </w:p>
    <w:p w:rsidR="00D9772D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- глаголы в  </w:t>
      </w:r>
      <w:proofErr w:type="gramStart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идо-временных</w:t>
      </w:r>
      <w:proofErr w:type="gramEnd"/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формах  действительного  залога в изъявительном наклонении в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Present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Perfect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0"/>
          <w:szCs w:val="20"/>
        </w:rPr>
        <w:t>Tense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повествовательных (утвердительных и отрицательных) и вопросительных предложениях;</w:t>
      </w:r>
    </w:p>
    <w:p w:rsidR="00D9772D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D9772D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имена существительные с причастиями настоящего и прошедшего времени;</w:t>
      </w:r>
    </w:p>
    <w:p w:rsidR="007B19BF" w:rsidRPr="003878D2" w:rsidRDefault="003878D2" w:rsidP="00CE4C1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D9772D" w:rsidRDefault="003878D2" w:rsidP="00D977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5)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владе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циокультурными знаниями и умениями:</w:t>
      </w:r>
    </w:p>
    <w:p w:rsidR="00D9772D" w:rsidRDefault="003878D2" w:rsidP="00D977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- использов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D9772D" w:rsidRDefault="003878D2" w:rsidP="00D977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- знать/понимать и использова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D9772D" w:rsidRDefault="003878D2" w:rsidP="00D977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- правильно оформля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дрес, писать фамилии и имена (свои, родственников и друзей) на английском языке (в анкете, формуляре);</w:t>
      </w:r>
    </w:p>
    <w:p w:rsidR="00D9772D" w:rsidRDefault="003878D2" w:rsidP="00D977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- обладать базовыми знаниями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 социокультурном портрете родной страны и страны/стран изучаемого языка;</w:t>
      </w:r>
    </w:p>
    <w:p w:rsidR="007B19BF" w:rsidRPr="003878D2" w:rsidRDefault="003878D2" w:rsidP="00D977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-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кратко представля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оссию и страны/стран изучаемого языка;</w:t>
      </w:r>
    </w:p>
    <w:p w:rsidR="007B19BF" w:rsidRPr="003878D2" w:rsidRDefault="003878D2" w:rsidP="00D9772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6) </w:t>
      </w:r>
      <w:r w:rsidRPr="003878D2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владеть 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омпенсаторными умениями: использовать при чтении и аудировании языковую</w:t>
      </w:r>
      <w:r w:rsidR="00D977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6F1D4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</w:t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7B19BF" w:rsidRPr="003878D2" w:rsidRDefault="003878D2" w:rsidP="00D977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7B19BF" w:rsidRPr="003878D2" w:rsidRDefault="003878D2" w:rsidP="00D977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78D2">
        <w:rPr>
          <w:sz w:val="20"/>
          <w:szCs w:val="20"/>
          <w:lang w:val="ru-RU"/>
        </w:rPr>
        <w:tab/>
      </w:r>
      <w:r w:rsidRPr="003878D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7B19BF" w:rsidRPr="003878D2" w:rsidRDefault="007B19BF">
      <w:pPr>
        <w:rPr>
          <w:lang w:val="ru-RU"/>
        </w:rPr>
        <w:sectPr w:rsidR="007B19BF" w:rsidRPr="003878D2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7B19BF" w:rsidRPr="003878D2" w:rsidRDefault="007B19BF">
      <w:pPr>
        <w:autoSpaceDE w:val="0"/>
        <w:autoSpaceDN w:val="0"/>
        <w:spacing w:after="64" w:line="220" w:lineRule="exact"/>
        <w:rPr>
          <w:lang w:val="ru-RU"/>
        </w:rPr>
      </w:pPr>
    </w:p>
    <w:p w:rsidR="007B19BF" w:rsidRDefault="003878D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002"/>
        <w:gridCol w:w="528"/>
        <w:gridCol w:w="1104"/>
        <w:gridCol w:w="1142"/>
        <w:gridCol w:w="864"/>
        <w:gridCol w:w="4034"/>
        <w:gridCol w:w="1020"/>
        <w:gridCol w:w="3424"/>
      </w:tblGrid>
      <w:tr w:rsidR="007B19BF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B19B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BF" w:rsidRDefault="007B19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BF" w:rsidRDefault="007B19B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BF" w:rsidRDefault="007B19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BF" w:rsidRDefault="007B19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B19BF" w:rsidRDefault="007B19BF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B19BF" w:rsidRDefault="007B19BF"/>
        </w:tc>
      </w:tr>
      <w:tr w:rsidR="007B19BF">
        <w:trPr>
          <w:trHeight w:hRule="exact" w:val="32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семья. Мои друзья. Семейны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3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и заканчивать разговор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по телефону; поздравлять с праздником и вежливо реагировать на поздравление; выража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ность. Обращаться с просьбой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шаться/не соглашаться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и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у; приглашать собеседника к совместной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соглашаться/не соглашаться на предложение собеседника. Сообщать фактическую информацию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 вопросы разных видов; запрашива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ующую информацию. Составлять диалог в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поставленной коммуникативной задачей с опорой на образец; на ключевые слова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ые ситуации и/или иллюстрации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BC40BA" w:rsidRDefault="00AB353D">
            <w:pPr>
              <w:autoSpaceDE w:val="0"/>
              <w:autoSpaceDN w:val="0"/>
              <w:spacing w:before="78" w:after="0" w:line="247" w:lineRule="auto"/>
              <w:ind w:left="74"/>
            </w:pPr>
            <w:hyperlink r:id="rId9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614138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br/>
            </w:r>
            <w:hyperlink r:id="rId10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470/start/229351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hyperlink r:id="rId11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494/start/309470/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7B19BF">
        <w:trPr>
          <w:trHeight w:hRule="exact" w:val="32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0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и заканчивать разговор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по телефону; поздравлять с праздником и вежливо реагировать на поздравление; выража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ность. Обращаться с просьбой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шаться/не соглашаться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и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у; приглашать собеседника к совместной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соглашаться/не соглашаться на предложение собеседника. Сообщать фактическую информацию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 вопросы разных видов; запрашива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ующую информацию. Составлять диалог в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поставленной коммуникативной задачей с опорой на образец; на ключевые слова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ые ситуации и/или иллюстрации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AB353D">
            <w:pPr>
              <w:autoSpaceDE w:val="0"/>
              <w:autoSpaceDN w:val="0"/>
              <w:spacing w:before="78" w:after="0" w:line="245" w:lineRule="auto"/>
              <w:ind w:left="74"/>
            </w:pPr>
            <w:hyperlink r:id="rId12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quizlet.com/415161429/spotlight-5-module-2a-flash-cards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7B19BF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88" w:after="0" w:line="254" w:lineRule="auto"/>
              <w:ind w:left="72" w:right="43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09.11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ют новыми лексическими единицами по теме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газины. Покупки»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ют в связной речи определенный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пределенный артикли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ю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st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mple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модальный глаго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t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сти диалог этикетного х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ера. спрашивая и объясняя дорогу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шут краткий текст о самых известных магазинах; о своем досуге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онравившемся фильме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прашивают собеседника и отвечают на его вопросы; запрашивают нужную информацию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BC40BA" w:rsidRDefault="00AB353D">
            <w:pPr>
              <w:autoSpaceDE w:val="0"/>
              <w:autoSpaceDN w:val="0"/>
              <w:spacing w:before="78" w:after="0" w:line="245" w:lineRule="auto"/>
              <w:ind w:left="74" w:right="432"/>
            </w:pPr>
            <w:hyperlink r:id="rId13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quizlet.com/ru/535630145/spotlight-5-module-2a-flash-cards/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6840" w:h="11900"/>
          <w:pgMar w:top="282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002"/>
        <w:gridCol w:w="528"/>
        <w:gridCol w:w="1104"/>
        <w:gridCol w:w="1142"/>
        <w:gridCol w:w="864"/>
        <w:gridCol w:w="4034"/>
        <w:gridCol w:w="1020"/>
        <w:gridCol w:w="3424"/>
      </w:tblGrid>
      <w:tr w:rsidR="007B19BF">
        <w:trPr>
          <w:trHeight w:hRule="exact" w:val="662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88" w:after="0" w:line="254" w:lineRule="auto"/>
              <w:ind w:left="72" w:right="432"/>
            </w:pPr>
            <w:r w:rsidRPr="003878D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02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х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основные типы реч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) с опорой на ключевые слова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/или иллюстрации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. Описывать объект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схеме. Передавать содержание прочитанного текста с опорой на вопрос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ючевые слова и/или иллюстрации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. Кратко излагать результаты выполненной проектной работы. Работать индивидуально и в группе при выполнении проектной работы. Использова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е социокультурные элементы речевого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денческого этикета в стране/странах изучаемого языка в отобранных ситуациях общения («В семье»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школе»;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 улице»). Понимать и использовать в устной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й речи наиболее употребительную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ую фоновую лексику и реалии в рамках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обранного тематического содержания. Владе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зовыми знаниями о социокультурном портрете родной страны и страны/стран изучаемого языка. Правильно оформлять свой адрес на английском языке (в анкете; в формуляре)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К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тко представлять Россию; некоторые культурные явления родной страны и страны/стран изучаемого языка. Находить сходство и различие в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 родной страны и страны/стран изучаемого языка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 анализировать полученную информацию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BC40BA" w:rsidRDefault="00AB353D">
            <w:pPr>
              <w:autoSpaceDE w:val="0"/>
              <w:autoSpaceDN w:val="0"/>
              <w:spacing w:before="78" w:after="0" w:line="247" w:lineRule="auto"/>
              <w:ind w:left="74" w:right="1272"/>
              <w:jc w:val="both"/>
            </w:pPr>
            <w:hyperlink r:id="rId14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7237816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hyperlink r:id="rId15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1300007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hyperlink r:id="rId16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1484929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7B19BF">
        <w:trPr>
          <w:trHeight w:hRule="exact" w:val="33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9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и заканчивать разговор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по телефону; поздравлять с праздником и вежливо реагировать на поздравление; выража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ность. Обращаться с просьбой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шаться/не соглашаться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и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у; приглашать собеседника к совместной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соглашаться/не соглашаться на предложение собеседника. Сообщать фактическую информацию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 вопросы разных видов; запрашива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ующую информацию. Составлять диалог в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поставленной коммуникативной задачей с опорой на образец; на ключевые слова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ые ситуации и/или иллюстрации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7B19BF" w:rsidRDefault="003878D2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BC40BA" w:rsidRDefault="00AB353D">
            <w:pPr>
              <w:autoSpaceDE w:val="0"/>
              <w:autoSpaceDN w:val="0"/>
              <w:spacing w:before="76" w:after="0" w:line="250" w:lineRule="auto"/>
              <w:ind w:left="74" w:right="1272"/>
              <w:jc w:val="both"/>
            </w:pPr>
            <w:hyperlink r:id="rId17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7237816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hyperlink r:id="rId18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1300007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hyperlink r:id="rId19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1484929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002"/>
        <w:gridCol w:w="528"/>
        <w:gridCol w:w="1104"/>
        <w:gridCol w:w="1142"/>
        <w:gridCol w:w="864"/>
        <w:gridCol w:w="4034"/>
        <w:gridCol w:w="1020"/>
        <w:gridCol w:w="3424"/>
      </w:tblGrid>
      <w:tr w:rsidR="007B19BF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88" w:after="0" w:line="262" w:lineRule="auto"/>
              <w:ind w:left="72" w:right="144"/>
            </w:pPr>
            <w:r w:rsidRPr="003878D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01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тко представлять Россию; некоторые культурные явления родной страны и страны/стран изучаемого языка.</w:t>
            </w:r>
          </w:p>
          <w:p w:rsidR="007B19BF" w:rsidRPr="003878D2" w:rsidRDefault="003878D2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сходство и различие в традициях родной страны и страны/стран изучаемого языка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 анализировать полученную информацию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BC40BA" w:rsidRDefault="00AB353D">
            <w:pPr>
              <w:autoSpaceDE w:val="0"/>
              <w:autoSpaceDN w:val="0"/>
              <w:spacing w:before="78" w:after="0" w:line="252" w:lineRule="auto"/>
              <w:ind w:left="74"/>
            </w:pPr>
            <w:hyperlink r:id="rId20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468/start/301410/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hyperlink r:id="rId21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875039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br/>
            </w:r>
            <w:hyperlink r:id="rId22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1741344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br/>
            </w:r>
            <w:hyperlink r:id="rId23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477/start/230033/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hyperlink r:id="rId24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476/start/305663/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7B19BF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88" w:after="0" w:line="254" w:lineRule="auto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17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ют новыми лексическими единицами по теме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кулы. Отдых»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ют глаго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ll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обозначения будущего времени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т диалог этикетного характера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употребляют в реч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sent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mple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878D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sent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inuous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 краткий текст о своем отдыхе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BC40BA" w:rsidRDefault="00AB353D" w:rsidP="00BC40BA">
            <w:pPr>
              <w:autoSpaceDE w:val="0"/>
              <w:autoSpaceDN w:val="0"/>
              <w:spacing w:before="78" w:after="0" w:line="245" w:lineRule="auto"/>
              <w:ind w:left="74" w:right="432"/>
            </w:pPr>
            <w:hyperlink r:id="rId25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quizlet.com/ru/279560973/spotlight-5-module-6-a-flash-cards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7B19BF">
        <w:trPr>
          <w:trHeight w:hRule="exact" w:val="20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88" w:after="0" w:line="254" w:lineRule="auto"/>
              <w:ind w:left="72" w:right="432"/>
            </w:pPr>
            <w:r w:rsidRPr="003878D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2.2023 15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ют новыми лексическими единицами по теме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Ж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вотные мира»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диких животных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ют и полностью понимают статьи о животных; Создают постер о животных в своей стране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т диалог-расспрос о животных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шут небольшой рассказ о диких животных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домашнем животном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ткое резюм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act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Употребляю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sent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mple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BC40BA" w:rsidRDefault="00AB353D">
            <w:pPr>
              <w:autoSpaceDE w:val="0"/>
              <w:autoSpaceDN w:val="0"/>
              <w:spacing w:before="76" w:after="0" w:line="254" w:lineRule="auto"/>
              <w:ind w:left="74"/>
            </w:pPr>
            <w:hyperlink r:id="rId26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2843295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br/>
            </w:r>
            <w:hyperlink r:id="rId27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604545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br/>
            </w:r>
            <w:hyperlink r:id="rId28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quizlet.com/ru/366302715/Слова-spotlight-5a-flash-cards/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br/>
            </w:r>
            <w:hyperlink r:id="rId29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1294053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br/>
            </w:r>
            <w:hyperlink r:id="rId30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1593140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br/>
            </w:r>
            <w:hyperlink r:id="rId31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learningapps.org/719327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\ </w:t>
            </w:r>
            <w:r w:rsidR="003878D2">
              <w:br/>
            </w:r>
            <w:hyperlink r:id="rId32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499/start/302861/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7B19BF">
        <w:trPr>
          <w:trHeight w:hRule="exact" w:val="1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14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ют новыми лексическими единицами по теме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ртира»; узнают о формообразовании и употреблении в связной речи грамматической струк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ere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ere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e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притяжательных местоимений и порядковых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ительных; делают сообщения описательного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описание квартир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а); ведут диалог-расспрос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BC40BA" w:rsidRDefault="00AB353D">
            <w:pPr>
              <w:autoSpaceDE w:val="0"/>
              <w:autoSpaceDN w:val="0"/>
              <w:spacing w:before="78" w:after="0" w:line="250" w:lineRule="auto"/>
              <w:ind w:left="74"/>
            </w:pPr>
            <w:hyperlink r:id="rId33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quizlet.com/163938140/spotlight-5-module-3a-flash-cards/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br/>
            </w:r>
            <w:hyperlink r:id="rId34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uchebnik.mos.ru/catalogue/material_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7B19BF">
        <w:trPr>
          <w:trHeight w:hRule="exact" w:val="3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88" w:after="0" w:line="269" w:lineRule="auto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х географическое положение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олицы, достопримечательности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.2023 10.05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писать изученные слова. Вставля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ущенные буквы в слове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ильно расставлять знаки препинания: запятую при перечислении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и; апостроф (в сокращенных формах глаголов (глагола-связки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помогательного и модального); в притяжательном падеже имен существительных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878D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se</w:t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Правильно ставить знаки препинания в конце предложения: точку в конце повествовательного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й знак в конце вопросительного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лицательный знак в конце восклицательного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сставлять в электронном сообщении личного характера знаки препинания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уемые его форматом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нормами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ятыми в стране/странах изучаемого языка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BC40BA" w:rsidRDefault="00AB353D">
            <w:pPr>
              <w:autoSpaceDE w:val="0"/>
              <w:autoSpaceDN w:val="0"/>
              <w:spacing w:before="78" w:after="0" w:line="245" w:lineRule="auto"/>
              <w:jc w:val="center"/>
            </w:pPr>
            <w:hyperlink r:id="rId35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480/start/309154/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3878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hyperlink r:id="rId36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478/start/228979/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002"/>
        <w:gridCol w:w="528"/>
        <w:gridCol w:w="1104"/>
        <w:gridCol w:w="1142"/>
        <w:gridCol w:w="864"/>
        <w:gridCol w:w="4034"/>
        <w:gridCol w:w="1020"/>
        <w:gridCol w:w="3424"/>
      </w:tblGrid>
      <w:tr w:rsidR="007B19BF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страны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27.05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социокультурные элементы речевого поведенческого этикета в стране/странах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ого языка в отобранных ситуациях общения («В семье»;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 школе»;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 улице»). Понимать и использовать в устной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й речи наиболее употребительную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ую фоновую лексику и реалии в рамках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обранного тематического содержания. Владеть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овыми знаниями о социокультурном портрете родной страны и страны/стран изучаемого языка. Правильно оформлять свой адрес на английском языке (в анкете; в формуляре). Кратко представлять Россию; некоторые культурные явления родной страны и страны/стран изучаемого языка. Находить сходство и различие в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 родной страны и страны/стран изучаемого языка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 анализировать полученную информацию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BC40BA" w:rsidRDefault="00AB353D">
            <w:pPr>
              <w:autoSpaceDE w:val="0"/>
              <w:autoSpaceDN w:val="0"/>
              <w:spacing w:before="78" w:after="0" w:line="230" w:lineRule="auto"/>
              <w:jc w:val="center"/>
            </w:pPr>
            <w:hyperlink r:id="rId37" w:history="1">
              <w:r w:rsidR="00BC40BA" w:rsidRPr="00F4120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492/start/301441/</w:t>
              </w:r>
            </w:hyperlink>
            <w:r w:rsidR="00BC40BA" w:rsidRPr="00BC40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7B19BF">
        <w:trPr>
          <w:trHeight w:hRule="exact" w:val="520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7B19BF"/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78" w:line="220" w:lineRule="exact"/>
      </w:pPr>
    </w:p>
    <w:p w:rsidR="007B19BF" w:rsidRDefault="003878D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B19B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B19B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BF" w:rsidRDefault="007B19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BF" w:rsidRDefault="007B19B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BF" w:rsidRDefault="007B19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BF" w:rsidRDefault="007B19BF"/>
        </w:tc>
      </w:tr>
      <w:tr w:rsidR="007B19B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би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ря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71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ж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Мои однокласс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Переписка с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стниками. Письма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зьям по переписке в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йскую шко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3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Переписка с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стниками. Мои друз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рстник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Члены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е тради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Семейны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: день рождения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е обяза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Любимые занятия членов семь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й выход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С друзьями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На улице с друзь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Лучший друг/по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ч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B19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Каникулы в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ое время года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19B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/>
              <w:ind w:left="72" w:right="43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/>
              <w:ind w:left="72" w:right="43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а. Внешность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ленов моей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/литературного персонажа. Внешность и характер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/литературного персонажа. Мои любимые литературные персонажи: внешность и характер.</w:t>
            </w:r>
          </w:p>
          <w:p w:rsidR="007B19BF" w:rsidRDefault="003878D2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B19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/>
              <w:ind w:left="72" w:right="144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современного подростка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7B19BF" w:rsidRPr="003878D2" w:rsidRDefault="003878D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мультфильмы и их геро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7B19BF" w:rsidRDefault="003878D2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Обобщение и 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19B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огода. Времена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Времена года и 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71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71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B19B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/>
              <w:ind w:left="72" w:right="144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ое п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здоровое питание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ку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Подготовка к Новому году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Семейные праздники: Новый год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.</w:t>
            </w:r>
          </w:p>
          <w:p w:rsidR="007B19BF" w:rsidRPr="003878D2" w:rsidRDefault="003878D2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 Семейные праздники.</w:t>
            </w:r>
          </w:p>
          <w:p w:rsidR="007B19BF" w:rsidRDefault="003878D2">
            <w:pPr>
              <w:autoSpaceDE w:val="0"/>
              <w:autoSpaceDN w:val="0"/>
              <w:spacing w:before="70" w:after="0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19B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7B19BF" w:rsidRPr="003878D2" w:rsidRDefault="003878D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вениры из Москвы и Лонд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диктант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 Моя малая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ни-проект;</w:t>
            </w:r>
          </w:p>
        </w:tc>
      </w:tr>
      <w:tr w:rsidR="007B19B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7B19BF" w:rsidRPr="003878D2" w:rsidRDefault="003878D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Городской и междугородний трансп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тант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ках;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7B19BF" w:rsidRPr="003878D2" w:rsidRDefault="003878D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Карта моего города/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тфолио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7B19BF" w:rsidRPr="003878D2" w:rsidRDefault="003878D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Как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иентироваться в го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хема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Транспорт в Москве и в Лонд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 w:rsidRPr="003878D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в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 w:rsidRPr="003878D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гази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;</w:t>
            </w:r>
          </w:p>
        </w:tc>
      </w:tr>
      <w:tr w:rsidR="007B19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. Выбор необходимых товаров в магаз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Профессии членов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Профессии, которые мы выбира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19B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Погода в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B19BF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оссийские г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86" w:lineRule="auto"/>
              <w:ind w:left="72" w:right="144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Тауэ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Биг-Б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19BF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Букингемский двор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B19B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Крем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B19BF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оско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7B19BF" w:rsidRPr="003878D2" w:rsidRDefault="003878D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кт-Петербург и его 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Лондо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;</w:t>
            </w:r>
          </w:p>
        </w:tc>
      </w:tr>
      <w:tr w:rsidR="007B19B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B19BF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особенности (национальные праздники, традиции, обычаи).</w:t>
            </w:r>
            <w:proofErr w:type="gramEnd"/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D9772D" w:rsidRDefault="003878D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</w:p>
        </w:tc>
      </w:tr>
      <w:tr w:rsidR="007B19BF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proofErr w:type="gramStart"/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х географическое положение, столицы;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  <w:proofErr w:type="gramEnd"/>
          </w:p>
          <w:p w:rsidR="007B19BF" w:rsidRPr="003878D2" w:rsidRDefault="003878D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. Транспорт.</w:t>
            </w:r>
          </w:p>
          <w:p w:rsidR="007B19BF" w:rsidRPr="003878D2" w:rsidRDefault="003878D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71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3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62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Разнообразие природы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рирода Анг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71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ер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B19B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3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3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3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7B19BF" w:rsidRDefault="003878D2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ферат;</w:t>
            </w:r>
          </w:p>
        </w:tc>
      </w:tr>
      <w:tr w:rsidR="007B19B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7B19BF" w:rsidRDefault="003878D2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B19B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1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B19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81" w:lineRule="auto"/>
              <w:ind w:left="72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7B19BF" w:rsidRPr="003878D2" w:rsidRDefault="003878D2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и произведений английских и российских писателей, сказочны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7B19BF" w:rsidRDefault="003878D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м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7B19BF" w:rsidRPr="003878D2" w:rsidRDefault="003878D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ых зимой и ле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7B19BF" w:rsidRPr="003878D2" w:rsidRDefault="003878D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 в дерев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19B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7B19BF" w:rsidRPr="003878D2" w:rsidRDefault="003878D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 у мо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 В летнем лаге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3878D2">
              <w:rPr>
                <w:lang w:val="ru-RU"/>
              </w:rPr>
              <w:br/>
            </w: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 В спортивном лаге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 w:rsidP="00D9772D">
            <w:pPr>
              <w:autoSpaceDE w:val="0"/>
              <w:autoSpaceDN w:val="0"/>
              <w:spacing w:before="98" w:after="0" w:line="271" w:lineRule="auto"/>
              <w:ind w:left="132" w:right="107" w:hanging="19"/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огода. Каникулы. Виды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B19B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 w:rsidP="00D977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13" w:right="107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B19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B19BF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Pr="003878D2" w:rsidRDefault="003878D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78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19BF" w:rsidRDefault="003878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7B19BF" w:rsidRDefault="007B19BF">
      <w:pPr>
        <w:autoSpaceDE w:val="0"/>
        <w:autoSpaceDN w:val="0"/>
        <w:spacing w:after="0" w:line="14" w:lineRule="exact"/>
      </w:pPr>
    </w:p>
    <w:p w:rsidR="007B19BF" w:rsidRDefault="007B19BF">
      <w:pPr>
        <w:sectPr w:rsidR="007B19B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Default="007B19BF">
      <w:pPr>
        <w:autoSpaceDE w:val="0"/>
        <w:autoSpaceDN w:val="0"/>
        <w:spacing w:after="78" w:line="220" w:lineRule="exact"/>
      </w:pPr>
    </w:p>
    <w:p w:rsidR="007B19BF" w:rsidRDefault="003878D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B19BF" w:rsidRDefault="003878D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B19BF" w:rsidRPr="003878D2" w:rsidRDefault="003878D2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Ваулина Ю.Е., Дули Д., Подоляко О.Е. и другие. Английский язык. 5 класс. АО «Издательство</w:t>
      </w:r>
      <w:r w:rsidR="00D977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3878D2">
        <w:rPr>
          <w:lang w:val="ru-RU"/>
        </w:rPr>
        <w:br/>
      </w:r>
    </w:p>
    <w:p w:rsidR="007B19BF" w:rsidRPr="003878D2" w:rsidRDefault="003878D2">
      <w:pPr>
        <w:autoSpaceDE w:val="0"/>
        <w:autoSpaceDN w:val="0"/>
        <w:spacing w:before="262" w:after="0" w:line="230" w:lineRule="auto"/>
        <w:rPr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B19BF" w:rsidRPr="003878D2" w:rsidRDefault="003878D2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1. УМК «Английский в фокусе» (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). – М.: 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: «Просвещение», 2022.; 2. Английский язык. 5 класс: учеб</w:t>
      </w:r>
      <w:proofErr w:type="gramStart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ля общеобразовательных организаций/Ю.Е. Ваулина, Д. Дули, В. Эванс – М.: 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: Просвещение, 2022.</w:t>
      </w:r>
    </w:p>
    <w:p w:rsidR="007B19BF" w:rsidRPr="003878D2" w:rsidRDefault="003878D2">
      <w:pPr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5.</w:t>
      </w:r>
      <w:proofErr w:type="gram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'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/ Английский в фокусе 5 класс.</w:t>
      </w:r>
      <w:proofErr w:type="gram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Книга для учителя. Ваулина Ю.Е., Дули Дженни, Подоляко О.Е., Эванс В. (2020)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</w:t>
      </w:r>
      <w:proofErr w:type="gram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атика английского языка.</w:t>
      </w:r>
    </w:p>
    <w:p w:rsidR="007B19BF" w:rsidRPr="003878D2" w:rsidRDefault="003878D2">
      <w:pPr>
        <w:autoSpaceDE w:val="0"/>
        <w:autoSpaceDN w:val="0"/>
        <w:spacing w:before="70" w:after="0" w:line="262" w:lineRule="auto"/>
        <w:ind w:right="2592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ник упражнений. Часть 1. Часть 2 Барашкова Е.А. (2020)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</w:t>
      </w:r>
      <w:proofErr w:type="gram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атика английского языка. </w:t>
      </w:r>
    </w:p>
    <w:p w:rsidR="007B19BF" w:rsidRPr="003878D2" w:rsidRDefault="003878D2">
      <w:pPr>
        <w:autoSpaceDE w:val="0"/>
        <w:autoSpaceDN w:val="0"/>
        <w:spacing w:before="70" w:after="0" w:line="230" w:lineRule="auto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Проверочные работы.</w:t>
      </w:r>
    </w:p>
    <w:p w:rsidR="007B19BF" w:rsidRPr="003878D2" w:rsidRDefault="003878D2">
      <w:pPr>
        <w:autoSpaceDE w:val="0"/>
        <w:autoSpaceDN w:val="0"/>
        <w:spacing w:before="70" w:after="0" w:line="230" w:lineRule="auto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</w:t>
      </w:r>
      <w:proofErr w:type="gram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st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let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(Контрольные задания). </w:t>
      </w:r>
    </w:p>
    <w:p w:rsidR="007B19BF" w:rsidRPr="003878D2" w:rsidRDefault="003878D2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Ваулина Ю.Е., Дули Дженни, Подоляко О.Е., Эванс В. (2019) (+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</w:t>
      </w:r>
      <w:proofErr w:type="gram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My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nguage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tfolio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(Мой языковой портфель).</w:t>
      </w:r>
      <w:proofErr w:type="gramEnd"/>
    </w:p>
    <w:p w:rsidR="007B19BF" w:rsidRPr="003878D2" w:rsidRDefault="003878D2">
      <w:pPr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женни, Подоляко О.Е., Эванс В. (2017)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8. Поурочные разработки по английскому языку к УМК Ю.Е.Ваулиной, Дж</w:t>
      </w:r>
      <w:proofErr w:type="gramStart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.Д</w:t>
      </w:r>
      <w:proofErr w:type="gram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ули и др.</w:t>
      </w:r>
    </w:p>
    <w:p w:rsidR="007B19BF" w:rsidRPr="003878D2" w:rsidRDefault="003878D2">
      <w:pPr>
        <w:autoSpaceDE w:val="0"/>
        <w:autoSpaceDN w:val="0"/>
        <w:spacing w:before="70" w:after="0" w:line="271" w:lineRule="auto"/>
        <w:ind w:right="4320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5). 5 класс. Наговицына О.В. (2019)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5.</w:t>
      </w:r>
      <w:proofErr w:type="gram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атический тренажер. Тимофеева (2021) Аудиокурс для занятий в классе*.</w:t>
      </w:r>
    </w:p>
    <w:p w:rsidR="007B19BF" w:rsidRPr="003878D2" w:rsidRDefault="003878D2">
      <w:pPr>
        <w:autoSpaceDE w:val="0"/>
        <w:autoSpaceDN w:val="0"/>
        <w:spacing w:before="70" w:after="0" w:line="230" w:lineRule="auto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10. " Аудиокурс для самостоятельных занятий дома*.</w:t>
      </w:r>
    </w:p>
    <w:p w:rsidR="007B19BF" w:rsidRPr="003878D2" w:rsidRDefault="003878D2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11. " Электронное приложение к учебнику с аудиокурсом для самостоятельных занятий дома (</w:t>
      </w:r>
      <w:r>
        <w:rPr>
          <w:rFonts w:ascii="Times New Roman" w:eastAsia="Times New Roman" w:hAnsi="Times New Roman"/>
          <w:color w:val="000000"/>
          <w:sz w:val="24"/>
        </w:rPr>
        <w:t>ABBYY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)*.</w:t>
      </w:r>
    </w:p>
    <w:p w:rsidR="007B19BF" w:rsidRPr="003878D2" w:rsidRDefault="003878D2">
      <w:pPr>
        <w:autoSpaceDE w:val="0"/>
        <w:autoSpaceDN w:val="0"/>
        <w:spacing w:before="262" w:after="0" w:line="230" w:lineRule="auto"/>
        <w:rPr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B19BF" w:rsidRPr="003878D2" w:rsidRDefault="003878D2">
      <w:pPr>
        <w:autoSpaceDE w:val="0"/>
        <w:autoSpaceDN w:val="0"/>
        <w:spacing w:before="166" w:after="0" w:line="283" w:lineRule="auto"/>
        <w:ind w:right="288"/>
        <w:rPr>
          <w:lang w:val="ru-RU"/>
        </w:rPr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hyperlink r:id="rId38" w:history="1">
        <w:r w:rsidR="00BC40BA" w:rsidRPr="00F4120D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C40BA" w:rsidRPr="00F4120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C40BA" w:rsidRPr="00F4120D">
          <w:rPr>
            <w:rStyle w:val="aff8"/>
            <w:rFonts w:ascii="Times New Roman" w:eastAsia="Times New Roman" w:hAnsi="Times New Roman"/>
            <w:sz w:val="24"/>
          </w:rPr>
          <w:t>prosv</w:t>
        </w:r>
        <w:r w:rsidR="00BC40BA" w:rsidRPr="00F4120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C40BA" w:rsidRPr="00F4120D">
          <w:rPr>
            <w:rStyle w:val="aff8"/>
            <w:rFonts w:ascii="Times New Roman" w:eastAsia="Times New Roman" w:hAnsi="Times New Roman"/>
            <w:sz w:val="24"/>
          </w:rPr>
          <w:t>ru</w:t>
        </w:r>
        <w:r w:rsidR="00BC40BA" w:rsidRPr="00F4120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C40BA" w:rsidRPr="00F4120D">
          <w:rPr>
            <w:rStyle w:val="aff8"/>
            <w:rFonts w:ascii="Times New Roman" w:eastAsia="Times New Roman" w:hAnsi="Times New Roman"/>
            <w:sz w:val="24"/>
          </w:rPr>
          <w:t>assistance</w:t>
        </w:r>
        <w:r w:rsidR="00BC40BA" w:rsidRPr="00F4120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C40BA" w:rsidRPr="00F4120D">
          <w:rPr>
            <w:rStyle w:val="aff8"/>
            <w:rFonts w:ascii="Times New Roman" w:eastAsia="Times New Roman" w:hAnsi="Times New Roman"/>
            <w:sz w:val="24"/>
          </w:rPr>
          <w:t>umk</w:t>
        </w:r>
        <w:r w:rsidR="00BC40BA" w:rsidRPr="00F4120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C40BA" w:rsidRPr="00F4120D">
          <w:rPr>
            <w:rStyle w:val="aff8"/>
            <w:rFonts w:ascii="Times New Roman" w:eastAsia="Times New Roman" w:hAnsi="Times New Roman"/>
            <w:sz w:val="24"/>
          </w:rPr>
          <w:t>english</w:t>
        </w:r>
        <w:r w:rsidR="00BC40BA" w:rsidRPr="00F4120D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BC40BA" w:rsidRPr="00F4120D">
          <w:rPr>
            <w:rStyle w:val="aff8"/>
            <w:rFonts w:ascii="Times New Roman" w:eastAsia="Times New Roman" w:hAnsi="Times New Roman"/>
            <w:sz w:val="24"/>
          </w:rPr>
          <w:t>spotlight</w:t>
        </w:r>
        <w:r w:rsidR="00BC40BA" w:rsidRPr="00F4120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C40BA" w:rsidRPr="00F4120D">
          <w:rPr>
            <w:rStyle w:val="aff8"/>
            <w:rFonts w:ascii="Times New Roman" w:eastAsia="Times New Roman" w:hAnsi="Times New Roman"/>
            <w:sz w:val="24"/>
          </w:rPr>
          <w:t>html</w:t>
        </w:r>
      </w:hyperlink>
      <w:r w:rsidR="00BC40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977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-Библиотека МЭШ — Сборник упражнений к учебнику </w:t>
      </w:r>
      <w:proofErr w:type="spellStart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англий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</w:rPr>
        <w:t>c</w:t>
      </w:r>
      <w:proofErr w:type="gram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 языка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5 (</w:t>
      </w:r>
      <w:r>
        <w:rPr>
          <w:rFonts w:ascii="Times New Roman" w:eastAsia="Times New Roman" w:hAnsi="Times New Roman"/>
          <w:color w:val="000000"/>
          <w:sz w:val="24"/>
        </w:rPr>
        <w:t>Module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1-10)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- Уроки английской грамматики. (</w:t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n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BC40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39" w:history="1">
        <w:r w:rsidR="00BC40BA" w:rsidRPr="00F4120D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C40BA" w:rsidRPr="00F4120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BC40BA" w:rsidRPr="00F4120D">
          <w:rPr>
            <w:rStyle w:val="aff8"/>
            <w:rFonts w:ascii="Times New Roman" w:eastAsia="Times New Roman" w:hAnsi="Times New Roman"/>
            <w:sz w:val="24"/>
          </w:rPr>
          <w:t>resh</w:t>
        </w:r>
        <w:proofErr w:type="spellEnd"/>
        <w:r w:rsidR="00BC40BA" w:rsidRPr="00F4120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BC40BA" w:rsidRPr="00F4120D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BC40BA" w:rsidRPr="00F4120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BC40BA" w:rsidRPr="00F4120D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BC40BA" w:rsidRPr="00F4120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BC40BA">
        <w:rPr>
          <w:rFonts w:ascii="Times New Roman" w:eastAsia="Times New Roman" w:hAnsi="Times New Roman"/>
          <w:color w:val="000000"/>
          <w:sz w:val="24"/>
          <w:lang w:val="ru-RU"/>
        </w:rPr>
        <w:t xml:space="preserve">    </w:t>
      </w:r>
      <w:r w:rsidR="00D977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B19BF" w:rsidRPr="003878D2" w:rsidRDefault="007B19BF">
      <w:pPr>
        <w:rPr>
          <w:lang w:val="ru-RU"/>
        </w:rPr>
        <w:sectPr w:rsidR="007B19BF" w:rsidRPr="003878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19BF" w:rsidRPr="003878D2" w:rsidRDefault="007B19BF">
      <w:pPr>
        <w:autoSpaceDE w:val="0"/>
        <w:autoSpaceDN w:val="0"/>
        <w:spacing w:after="78" w:line="220" w:lineRule="exact"/>
        <w:rPr>
          <w:lang w:val="ru-RU"/>
        </w:rPr>
      </w:pPr>
    </w:p>
    <w:p w:rsidR="007B19BF" w:rsidRPr="003878D2" w:rsidRDefault="003878D2">
      <w:pPr>
        <w:autoSpaceDE w:val="0"/>
        <w:autoSpaceDN w:val="0"/>
        <w:spacing w:after="0" w:line="230" w:lineRule="auto"/>
        <w:rPr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B19BF" w:rsidRPr="003878D2" w:rsidRDefault="003878D2">
      <w:pPr>
        <w:autoSpaceDE w:val="0"/>
        <w:autoSpaceDN w:val="0"/>
        <w:spacing w:before="346" w:after="0" w:line="230" w:lineRule="auto"/>
        <w:rPr>
          <w:lang w:val="ru-RU"/>
        </w:rPr>
      </w:pPr>
      <w:r w:rsidRPr="003878D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B19BF" w:rsidRDefault="003878D2">
      <w:pPr>
        <w:autoSpaceDE w:val="0"/>
        <w:autoSpaceDN w:val="0"/>
        <w:spacing w:before="166" w:after="0" w:line="288" w:lineRule="auto"/>
        <w:ind w:right="6192"/>
      </w:pP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CD</w:t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и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proofErr w:type="gramEnd"/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ьютер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3. Электронная доска/магнитная доска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4. Фонотека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5. Энциклопедии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6. Справочники. Программы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7. Методические и учебные пособия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8. Рабочие тетради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9. Дидактический и раздаточный материал </w:t>
      </w:r>
      <w:r w:rsidRPr="003878D2">
        <w:rPr>
          <w:lang w:val="ru-RU"/>
        </w:rPr>
        <w:br/>
      </w:r>
      <w:r w:rsidRPr="003878D2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аблиц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1. Учебни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2. Карточки</w:t>
      </w:r>
    </w:p>
    <w:p w:rsidR="007B19BF" w:rsidRDefault="003878D2">
      <w:pPr>
        <w:autoSpaceDE w:val="0"/>
        <w:autoSpaceDN w:val="0"/>
        <w:spacing w:before="93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7B19BF" w:rsidRDefault="003878D2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омпьютер</w:t>
      </w:r>
    </w:p>
    <w:p w:rsidR="007B19BF" w:rsidRDefault="007B19BF">
      <w:pPr>
        <w:sectPr w:rsidR="007B19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78D2" w:rsidRDefault="003878D2"/>
    <w:sectPr w:rsidR="003878D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3D" w:rsidRDefault="00AB353D" w:rsidP="003878D2">
      <w:pPr>
        <w:spacing w:after="0" w:line="240" w:lineRule="auto"/>
      </w:pPr>
      <w:r>
        <w:separator/>
      </w:r>
    </w:p>
  </w:endnote>
  <w:endnote w:type="continuationSeparator" w:id="0">
    <w:p w:rsidR="00AB353D" w:rsidRDefault="00AB353D" w:rsidP="0038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3D" w:rsidRDefault="00AB353D" w:rsidP="003878D2">
      <w:pPr>
        <w:spacing w:after="0" w:line="240" w:lineRule="auto"/>
      </w:pPr>
      <w:r>
        <w:separator/>
      </w:r>
    </w:p>
  </w:footnote>
  <w:footnote w:type="continuationSeparator" w:id="0">
    <w:p w:rsidR="00AB353D" w:rsidRDefault="00AB353D" w:rsidP="0038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9A0518"/>
    <w:multiLevelType w:val="hybridMultilevel"/>
    <w:tmpl w:val="4EB85482"/>
    <w:lvl w:ilvl="0" w:tplc="C5DE64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0955"/>
    <w:rsid w:val="000A1874"/>
    <w:rsid w:val="00103A04"/>
    <w:rsid w:val="0015074B"/>
    <w:rsid w:val="0029639D"/>
    <w:rsid w:val="00326F90"/>
    <w:rsid w:val="003769D8"/>
    <w:rsid w:val="003878D2"/>
    <w:rsid w:val="006F1D4C"/>
    <w:rsid w:val="00711CA0"/>
    <w:rsid w:val="007B19BF"/>
    <w:rsid w:val="00860F05"/>
    <w:rsid w:val="00863A9F"/>
    <w:rsid w:val="00AA1D8D"/>
    <w:rsid w:val="00AB353D"/>
    <w:rsid w:val="00B47730"/>
    <w:rsid w:val="00BC40BA"/>
    <w:rsid w:val="00CB0664"/>
    <w:rsid w:val="00CE4C1E"/>
    <w:rsid w:val="00D977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C4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C4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uizlet.com/ru/535630145/spotlight-5-module-2a-flash-cards/" TargetMode="External"/><Relationship Id="rId18" Type="http://schemas.openxmlformats.org/officeDocument/2006/relationships/hyperlink" Target="https://learningapps.org/1300007" TargetMode="External"/><Relationship Id="rId26" Type="http://schemas.openxmlformats.org/officeDocument/2006/relationships/hyperlink" Target="https://learningapps.org/2843295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875039" TargetMode="External"/><Relationship Id="rId34" Type="http://schemas.openxmlformats.org/officeDocument/2006/relationships/hyperlink" Target="https://uchebnik.mos.ru/catalogue/material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quizlet.com/415161429/spotlight-5-module-2a-flash-cards" TargetMode="External"/><Relationship Id="rId17" Type="http://schemas.openxmlformats.org/officeDocument/2006/relationships/hyperlink" Target="https://learningapps.org/7237816" TargetMode="External"/><Relationship Id="rId25" Type="http://schemas.openxmlformats.org/officeDocument/2006/relationships/hyperlink" Target="https://quizlet.com/ru/279560973/spotlight-5-module-6-a-flash-cards" TargetMode="External"/><Relationship Id="rId33" Type="http://schemas.openxmlformats.org/officeDocument/2006/relationships/hyperlink" Target="https://quizlet.com/163938140/spotlight-5-module-3a-flash-cards/" TargetMode="External"/><Relationship Id="rId38" Type="http://schemas.openxmlformats.org/officeDocument/2006/relationships/hyperlink" Target="https://prosv.ru/assistance/umk/english-spotligh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1484929" TargetMode="External"/><Relationship Id="rId20" Type="http://schemas.openxmlformats.org/officeDocument/2006/relationships/hyperlink" Target="https://resh.edu.ru/subject/lesson/7468/start/301410/" TargetMode="External"/><Relationship Id="rId29" Type="http://schemas.openxmlformats.org/officeDocument/2006/relationships/hyperlink" Target="https://learningapps.org/129405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494/start/309470/" TargetMode="External"/><Relationship Id="rId24" Type="http://schemas.openxmlformats.org/officeDocument/2006/relationships/hyperlink" Target="https://resh.edu.ru/subject/lesson/7476/start/305663/" TargetMode="External"/><Relationship Id="rId32" Type="http://schemas.openxmlformats.org/officeDocument/2006/relationships/hyperlink" Target="https://resh.edu.ru/subject/lesson/7499/start/302861/" TargetMode="External"/><Relationship Id="rId37" Type="http://schemas.openxmlformats.org/officeDocument/2006/relationships/hyperlink" Target="https://resh.edu.ru/subject/lesson/7492/start/301441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earningapps.org/1300007" TargetMode="External"/><Relationship Id="rId23" Type="http://schemas.openxmlformats.org/officeDocument/2006/relationships/hyperlink" Target="https://resh.edu.ru/subject/lesson/7477/start/230033/" TargetMode="External"/><Relationship Id="rId28" Type="http://schemas.openxmlformats.org/officeDocument/2006/relationships/hyperlink" Target="https://quizlet.com/ru/366302715/&#1057;&#1083;&#1086;&#1074;&#1072;-spotlight-5a-flash-cards/" TargetMode="External"/><Relationship Id="rId36" Type="http://schemas.openxmlformats.org/officeDocument/2006/relationships/hyperlink" Target="https://resh.edu.ru/subject/lesson/7478/start/228979/" TargetMode="External"/><Relationship Id="rId10" Type="http://schemas.openxmlformats.org/officeDocument/2006/relationships/hyperlink" Target="https://resh.edu.ru/subject/lesson/7470/start/229351" TargetMode="External"/><Relationship Id="rId19" Type="http://schemas.openxmlformats.org/officeDocument/2006/relationships/hyperlink" Target="https://learningapps.org/1484929" TargetMode="External"/><Relationship Id="rId31" Type="http://schemas.openxmlformats.org/officeDocument/2006/relationships/hyperlink" Target="https://learningapps.org/7193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614138" TargetMode="External"/><Relationship Id="rId14" Type="http://schemas.openxmlformats.org/officeDocument/2006/relationships/hyperlink" Target="https://learningapps.org/7237816" TargetMode="External"/><Relationship Id="rId22" Type="http://schemas.openxmlformats.org/officeDocument/2006/relationships/hyperlink" Target="https://learningapps.org/1741344" TargetMode="External"/><Relationship Id="rId27" Type="http://schemas.openxmlformats.org/officeDocument/2006/relationships/hyperlink" Target="https://learningapps.org/604545" TargetMode="External"/><Relationship Id="rId30" Type="http://schemas.openxmlformats.org/officeDocument/2006/relationships/hyperlink" Target="https://learningapps.org/1593140" TargetMode="External"/><Relationship Id="rId35" Type="http://schemas.openxmlformats.org/officeDocument/2006/relationships/hyperlink" Target="https://resh.edu.ru/subject/lesson/7480/start/30915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2B432-71B0-4D27-B0A3-8803C79C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9883</Words>
  <Characters>56335</Characters>
  <Application>Microsoft Office Word</Application>
  <DocSecurity>0</DocSecurity>
  <Lines>46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0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7</cp:revision>
  <dcterms:created xsi:type="dcterms:W3CDTF">2013-12-23T23:15:00Z</dcterms:created>
  <dcterms:modified xsi:type="dcterms:W3CDTF">2022-11-10T11:09:00Z</dcterms:modified>
  <cp:category/>
</cp:coreProperties>
</file>